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59A1" w14:textId="4CA9492B" w:rsidR="00470E02" w:rsidRDefault="00470E02" w:rsidP="00470E02">
      <w:pPr>
        <w:spacing w:after="0" w:line="240" w:lineRule="auto"/>
        <w:ind w:left="3360" w:right="-344"/>
        <w:jc w:val="right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 nr 1 do Zarządzenia Rektora Nr R/Z.0201</w:t>
      </w:r>
      <w:r w:rsidR="003E64CE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-</w:t>
      </w:r>
      <w:r w:rsidR="003A2FB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16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/2020</w:t>
      </w:r>
    </w:p>
    <w:p w14:paraId="2BBF42C5" w14:textId="22BE37CF" w:rsidR="00470E02" w:rsidRDefault="00470E02" w:rsidP="00AB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FBC24" w14:textId="77777777" w:rsidR="00682452" w:rsidRDefault="00682452" w:rsidP="00AB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31B790" w14:textId="5D6855CF" w:rsidR="009B3EFB" w:rsidRPr="009B3EFB" w:rsidRDefault="009B3EFB" w:rsidP="00AB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EFB">
        <w:rPr>
          <w:rFonts w:ascii="Times New Roman" w:hAnsi="Times New Roman"/>
          <w:b/>
          <w:sz w:val="24"/>
          <w:szCs w:val="24"/>
        </w:rPr>
        <w:t xml:space="preserve">Zasady i tryb nostryfikacji dyplomów ukończenia studiów za granicą </w:t>
      </w:r>
    </w:p>
    <w:p w14:paraId="6D85830F" w14:textId="5B3F5269" w:rsidR="00AB353F" w:rsidRDefault="009B3EFB" w:rsidP="00AB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EFB">
        <w:rPr>
          <w:rFonts w:ascii="Times New Roman" w:hAnsi="Times New Roman"/>
          <w:b/>
          <w:sz w:val="24"/>
          <w:szCs w:val="24"/>
        </w:rPr>
        <w:t>oraz nostryfikacji stopni naukowych i stopni w zakresie sztuki nadanych za granicą</w:t>
      </w:r>
      <w:r w:rsidR="00ED1D2F">
        <w:rPr>
          <w:rFonts w:ascii="Times New Roman" w:hAnsi="Times New Roman"/>
          <w:b/>
          <w:sz w:val="24"/>
          <w:szCs w:val="24"/>
        </w:rPr>
        <w:t>,</w:t>
      </w:r>
    </w:p>
    <w:p w14:paraId="1ED8AC01" w14:textId="77777777" w:rsidR="009D3137" w:rsidRDefault="009D3137" w:rsidP="009D3137">
      <w:pPr>
        <w:spacing w:after="0" w:line="240" w:lineRule="auto"/>
        <w:ind w:left="1418" w:hanging="14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kże wysokości opłat z tytułu przeprowadzenia nostryfikacji</w:t>
      </w:r>
    </w:p>
    <w:p w14:paraId="794B72AA" w14:textId="77777777" w:rsidR="009D3137" w:rsidRDefault="009D3137" w:rsidP="009D3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D2725" w14:textId="42514182" w:rsidR="003A2FB2" w:rsidRPr="009B3EFB" w:rsidRDefault="003A2FB2" w:rsidP="00AB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EE9B7" w14:textId="77777777" w:rsidR="009B3EFB" w:rsidRDefault="009B3EFB" w:rsidP="00AB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97ADC" w14:textId="77777777" w:rsidR="003A2FB2" w:rsidRPr="009B3EFB" w:rsidRDefault="003A2FB2" w:rsidP="00AB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01D348" w14:textId="140074A7" w:rsidR="00487E81" w:rsidRDefault="00487E81" w:rsidP="00AB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</w:t>
      </w:r>
      <w:r w:rsidR="000F515A">
        <w:rPr>
          <w:rFonts w:ascii="Times New Roman" w:hAnsi="Times New Roman"/>
          <w:b/>
          <w:sz w:val="24"/>
          <w:szCs w:val="24"/>
        </w:rPr>
        <w:t>ę</w:t>
      </w:r>
      <w:r>
        <w:rPr>
          <w:rFonts w:ascii="Times New Roman" w:hAnsi="Times New Roman"/>
          <w:b/>
          <w:sz w:val="24"/>
          <w:szCs w:val="24"/>
        </w:rPr>
        <w:t>powanie w sprawie nostryfikacji dyplomów ukończenia studiów za granicą</w:t>
      </w:r>
    </w:p>
    <w:p w14:paraId="7F133C4E" w14:textId="77777777" w:rsidR="00487E81" w:rsidRDefault="00487E81" w:rsidP="000F51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FD83A9" w14:textId="77777777" w:rsidR="00AB353F" w:rsidRDefault="00AB353F" w:rsidP="00A428F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5BB09FAB" w14:textId="3ED5439B" w:rsidR="0018277F" w:rsidRDefault="00A428F8" w:rsidP="00A428F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B5CF7">
        <w:rPr>
          <w:rFonts w:ascii="Times New Roman" w:hAnsi="Times New Roman" w:cs="Times New Roman"/>
        </w:rPr>
        <w:t xml:space="preserve">W Uniwersytecie Pedagogicznym im. Komisji Edukacji Narodowej w Krakowie </w:t>
      </w:r>
      <w:r w:rsidR="0018277F">
        <w:rPr>
          <w:rFonts w:ascii="Times New Roman" w:hAnsi="Times New Roman" w:cs="Times New Roman"/>
        </w:rPr>
        <w:t>przeprowadza się postępowanie w sprawie nostryfikacji dyplomów ukończenia studiów za</w:t>
      </w:r>
      <w:r w:rsidR="00D91FB9">
        <w:rPr>
          <w:rFonts w:ascii="Times New Roman" w:hAnsi="Times New Roman" w:cs="Times New Roman"/>
        </w:rPr>
        <w:t> </w:t>
      </w:r>
      <w:r w:rsidR="0018277F">
        <w:rPr>
          <w:rFonts w:ascii="Times New Roman" w:hAnsi="Times New Roman" w:cs="Times New Roman"/>
        </w:rPr>
        <w:t xml:space="preserve">granicą. </w:t>
      </w:r>
    </w:p>
    <w:p w14:paraId="21EA4295" w14:textId="77777777" w:rsidR="002736D4" w:rsidRDefault="002736D4" w:rsidP="002736D4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ostryfikacyjne dyplomów ukończenia studiów za granicą przeprowadzają </w:t>
      </w:r>
      <w:r w:rsidR="00E24FFA">
        <w:rPr>
          <w:rFonts w:ascii="Times New Roman" w:hAnsi="Times New Roman" w:cs="Times New Roman"/>
        </w:rPr>
        <w:t xml:space="preserve"> rady dyscyplin</w:t>
      </w:r>
      <w:r>
        <w:rPr>
          <w:rFonts w:ascii="Times New Roman" w:hAnsi="Times New Roman" w:cs="Times New Roman"/>
        </w:rPr>
        <w:t>, w których Uczelnia posiada kategorię naukową A+, A albo B+.</w:t>
      </w:r>
    </w:p>
    <w:p w14:paraId="33091157" w14:textId="77777777" w:rsidR="00602E13" w:rsidRDefault="0018277F" w:rsidP="00A428F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428F8">
        <w:rPr>
          <w:rFonts w:ascii="Times New Roman" w:hAnsi="Times New Roman" w:cs="Times New Roman"/>
        </w:rPr>
        <w:t xml:space="preserve">ormalną ocenę wniosku </w:t>
      </w:r>
      <w:r w:rsidR="00602E13">
        <w:rPr>
          <w:rFonts w:ascii="Times New Roman" w:hAnsi="Times New Roman" w:cs="Times New Roman"/>
        </w:rPr>
        <w:t>o nostryfikację dyplomu ukończenia studiów i wstępną ocenę merytoryczną wniosku przeprowadza Rada Dyscypliny, której dotyczy wniosek.</w:t>
      </w:r>
    </w:p>
    <w:p w14:paraId="7DEB0DD2" w14:textId="6B5A6EBA" w:rsidR="00602E13" w:rsidRDefault="00602E13" w:rsidP="00A428F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Dyscypliny w postępowaniu nostryfikacyjnym dokonuje porównania programu studiów, efektów uczenia się, nadanych uprawnień zawodowych, praktyk zawodowych </w:t>
      </w:r>
      <w:r w:rsidR="000F51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czasu trwania studiów na danym kierunku Uniwersytetu Pedagogicznego im. Komisji Edukacji Narodowej w Krakowie i w macierzystej uczelni wnioskodawcy.</w:t>
      </w:r>
    </w:p>
    <w:p w14:paraId="3D7E1B9D" w14:textId="189B10A2" w:rsidR="007E7B27" w:rsidRDefault="007E7B27" w:rsidP="00A428F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Dyscypliny może powierzyć czynności wymienione w ust.</w:t>
      </w:r>
      <w:r w:rsidR="00D82A2B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 xml:space="preserve">oraz inne związane </w:t>
      </w:r>
      <w:r w:rsidR="000F51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badaniem dokumentów nostryfikacyjnych, powołanej przez siebie Komisji Nostryfikacyjnej, w skład której wchodzi minimum siedmiu nauczycieli akademickich wybranych spośród członków Rady Dyscypliny posiadających tytuł naukowy profesora lub</w:t>
      </w:r>
      <w:r w:rsidR="00D91FB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topień naukowy doktora habilitowanego.</w:t>
      </w:r>
    </w:p>
    <w:p w14:paraId="29F62649" w14:textId="25490D3C" w:rsidR="005443CD" w:rsidRDefault="00657C3B" w:rsidP="00A428F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ównanie efektów uczenia się wymienionych w ust.</w:t>
      </w:r>
      <w:r w:rsidR="00D82A2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, jakie wnioskodawca osiągnął </w:t>
      </w:r>
      <w:r w:rsidR="000F51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danym kierunku studiów, może mieć formę testu pisemnego.</w:t>
      </w:r>
    </w:p>
    <w:p w14:paraId="725D8396" w14:textId="088E0748" w:rsidR="000F515A" w:rsidRDefault="000F515A" w:rsidP="005443CD">
      <w:pPr>
        <w:pStyle w:val="Akapitzlist"/>
        <w:ind w:left="0"/>
        <w:rPr>
          <w:rFonts w:ascii="Times New Roman" w:hAnsi="Times New Roman"/>
          <w:b/>
        </w:rPr>
      </w:pPr>
    </w:p>
    <w:p w14:paraId="7E6391BE" w14:textId="77777777" w:rsidR="005443CD" w:rsidRPr="005443CD" w:rsidRDefault="005443CD" w:rsidP="00C22FD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3CD">
        <w:rPr>
          <w:rFonts w:ascii="Times New Roman" w:hAnsi="Times New Roman"/>
          <w:b/>
          <w:sz w:val="24"/>
          <w:szCs w:val="24"/>
        </w:rPr>
        <w:t xml:space="preserve">§ </w:t>
      </w:r>
      <w:r w:rsidRPr="00C22FD3">
        <w:rPr>
          <w:rFonts w:ascii="Times New Roman" w:hAnsi="Times New Roman"/>
          <w:b/>
          <w:sz w:val="24"/>
          <w:szCs w:val="24"/>
        </w:rPr>
        <w:t>2</w:t>
      </w:r>
    </w:p>
    <w:p w14:paraId="4CDB1105" w14:textId="77777777" w:rsidR="00F26E33" w:rsidRPr="00E449AB" w:rsidRDefault="00D0563B" w:rsidP="00F26E3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t xml:space="preserve">Osoba ubiegająca się o nostryfikację dyplomu ukończenia studiów wyższych za granicą zobowiązana jest złożyć do Rady Dyscypliny (za pośrednictwem </w:t>
      </w:r>
      <w:r w:rsidR="008B62E8" w:rsidRPr="00E449AB">
        <w:rPr>
          <w:rFonts w:ascii="Times New Roman" w:hAnsi="Times New Roman" w:cs="Times New Roman"/>
        </w:rPr>
        <w:t>Biura</w:t>
      </w:r>
      <w:r w:rsidRPr="00E449AB">
        <w:rPr>
          <w:rFonts w:ascii="Times New Roman" w:hAnsi="Times New Roman" w:cs="Times New Roman"/>
        </w:rPr>
        <w:t xml:space="preserve"> D</w:t>
      </w:r>
      <w:r w:rsidR="008B62E8" w:rsidRPr="00E449AB">
        <w:rPr>
          <w:rFonts w:ascii="Times New Roman" w:hAnsi="Times New Roman" w:cs="Times New Roman"/>
        </w:rPr>
        <w:t>ziekanów</w:t>
      </w:r>
      <w:r w:rsidRPr="00E449AB">
        <w:rPr>
          <w:rFonts w:ascii="Times New Roman" w:hAnsi="Times New Roman" w:cs="Times New Roman"/>
        </w:rPr>
        <w:t>) następujące dokumenty:</w:t>
      </w:r>
    </w:p>
    <w:p w14:paraId="0B28D558" w14:textId="1D71ED0E" w:rsidR="00D0563B" w:rsidRPr="00E449AB" w:rsidRDefault="00DD5221" w:rsidP="00D0563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t>w</w:t>
      </w:r>
      <w:r w:rsidR="00D0563B" w:rsidRPr="00E449AB">
        <w:rPr>
          <w:rFonts w:ascii="Times New Roman" w:hAnsi="Times New Roman" w:cs="Times New Roman"/>
        </w:rPr>
        <w:t>niosek o wszczęcie postępowania nostryfikacyjnego</w:t>
      </w:r>
      <w:r w:rsidR="00FD3576" w:rsidRPr="00E449AB">
        <w:rPr>
          <w:rFonts w:ascii="Times New Roman" w:hAnsi="Times New Roman" w:cs="Times New Roman"/>
        </w:rPr>
        <w:t xml:space="preserve">, stanowiący </w:t>
      </w:r>
      <w:r w:rsidR="00FD3576" w:rsidRPr="00E449AB">
        <w:rPr>
          <w:rFonts w:ascii="Times New Roman" w:hAnsi="Times New Roman" w:cs="Times New Roman"/>
          <w:b/>
        </w:rPr>
        <w:t>załącznik nr 1</w:t>
      </w:r>
      <w:r w:rsidR="00FD3576" w:rsidRPr="00E449AB">
        <w:rPr>
          <w:rFonts w:ascii="Times New Roman" w:hAnsi="Times New Roman" w:cs="Times New Roman"/>
        </w:rPr>
        <w:t xml:space="preserve"> </w:t>
      </w:r>
      <w:r w:rsidR="000F515A" w:rsidRPr="00E449AB">
        <w:rPr>
          <w:rFonts w:ascii="Times New Roman" w:hAnsi="Times New Roman" w:cs="Times New Roman"/>
        </w:rPr>
        <w:br/>
      </w:r>
      <w:r w:rsidR="00FD3576" w:rsidRPr="00E449AB">
        <w:rPr>
          <w:rFonts w:ascii="Times New Roman" w:hAnsi="Times New Roman" w:cs="Times New Roman"/>
        </w:rPr>
        <w:t xml:space="preserve">do </w:t>
      </w:r>
      <w:r w:rsidRPr="00E449AB">
        <w:rPr>
          <w:rFonts w:ascii="Times New Roman" w:hAnsi="Times New Roman" w:cs="Times New Roman"/>
        </w:rPr>
        <w:t>niniejsz</w:t>
      </w:r>
      <w:r w:rsidR="00BE0E62">
        <w:rPr>
          <w:rFonts w:ascii="Times New Roman" w:hAnsi="Times New Roman" w:cs="Times New Roman"/>
        </w:rPr>
        <w:t>ych</w:t>
      </w:r>
      <w:r w:rsidRPr="00E449AB">
        <w:rPr>
          <w:rFonts w:ascii="Times New Roman" w:hAnsi="Times New Roman" w:cs="Times New Roman"/>
        </w:rPr>
        <w:t xml:space="preserve"> </w:t>
      </w:r>
      <w:r w:rsidR="00BE0E62">
        <w:rPr>
          <w:rFonts w:ascii="Times New Roman" w:hAnsi="Times New Roman" w:cs="Times New Roman"/>
        </w:rPr>
        <w:t>Zasad</w:t>
      </w:r>
      <w:r w:rsidRPr="00E449AB">
        <w:rPr>
          <w:rFonts w:ascii="Times New Roman" w:hAnsi="Times New Roman" w:cs="Times New Roman"/>
        </w:rPr>
        <w:t>,</w:t>
      </w:r>
    </w:p>
    <w:p w14:paraId="388D535B" w14:textId="77777777" w:rsidR="00DD5221" w:rsidRPr="00E449AB" w:rsidRDefault="00DD5221" w:rsidP="00D0563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t>dyplom ukończenia studiów,</w:t>
      </w:r>
    </w:p>
    <w:p w14:paraId="20C3A15A" w14:textId="77777777" w:rsidR="00DD5221" w:rsidRPr="00E449AB" w:rsidRDefault="00DD5221" w:rsidP="00D0563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t>dokumenty umożliwiające ocenę przebiegu studiów, uzyskiwanych efektów uczenia się i czasu trwania studiów,</w:t>
      </w:r>
    </w:p>
    <w:p w14:paraId="0C11C4A1" w14:textId="6A906B6D" w:rsidR="00DD5221" w:rsidRPr="00E449AB" w:rsidRDefault="00DD5221" w:rsidP="00D0563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t xml:space="preserve">świadectwo, dyplom lub inny dokument, na podstawie którego osoba ubiegająca się </w:t>
      </w:r>
      <w:r w:rsidR="000F515A" w:rsidRPr="00E449AB">
        <w:rPr>
          <w:rFonts w:ascii="Times New Roman" w:hAnsi="Times New Roman" w:cs="Times New Roman"/>
        </w:rPr>
        <w:br/>
      </w:r>
      <w:r w:rsidRPr="00E449AB">
        <w:rPr>
          <w:rFonts w:ascii="Times New Roman" w:hAnsi="Times New Roman" w:cs="Times New Roman"/>
        </w:rPr>
        <w:t>o nostryfikację, została przyjęta na studia,</w:t>
      </w:r>
    </w:p>
    <w:p w14:paraId="417626A4" w14:textId="5B53998B" w:rsidR="00AF6A29" w:rsidRPr="00E449AB" w:rsidRDefault="00AF6A29" w:rsidP="00D0563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t xml:space="preserve">oświadczenie zawierające informację, czy dyplom ukończenia studiów, o uznanie którego się ubiega, stanowił przedmiot postępowania nostryfikacyjnego </w:t>
      </w:r>
      <w:r w:rsidR="00754A7C" w:rsidRPr="00E449AB">
        <w:rPr>
          <w:rFonts w:ascii="Times New Roman" w:hAnsi="Times New Roman" w:cs="Times New Roman"/>
        </w:rPr>
        <w:br/>
      </w:r>
      <w:r w:rsidRPr="00E449AB">
        <w:rPr>
          <w:rFonts w:ascii="Times New Roman" w:hAnsi="Times New Roman" w:cs="Times New Roman"/>
        </w:rPr>
        <w:t>w Rzeczypospolitej Polskiej</w:t>
      </w:r>
      <w:r w:rsidR="001340CC" w:rsidRPr="00E449AB">
        <w:rPr>
          <w:rFonts w:ascii="Times New Roman" w:hAnsi="Times New Roman" w:cs="Times New Roman"/>
        </w:rPr>
        <w:t xml:space="preserve"> – </w:t>
      </w:r>
      <w:r w:rsidR="001340CC" w:rsidRPr="00E449AB">
        <w:rPr>
          <w:rFonts w:ascii="Times New Roman" w:hAnsi="Times New Roman" w:cs="Times New Roman"/>
          <w:b/>
        </w:rPr>
        <w:t>załącznik nr 2</w:t>
      </w:r>
      <w:r w:rsidR="003A2FB2">
        <w:rPr>
          <w:rFonts w:ascii="Times New Roman" w:hAnsi="Times New Roman" w:cs="Times New Roman"/>
        </w:rPr>
        <w:t xml:space="preserve"> do niniejszych Zasad</w:t>
      </w:r>
      <w:r w:rsidRPr="00E449AB">
        <w:rPr>
          <w:rFonts w:ascii="Times New Roman" w:hAnsi="Times New Roman" w:cs="Times New Roman"/>
        </w:rPr>
        <w:t>,</w:t>
      </w:r>
    </w:p>
    <w:p w14:paraId="109FCBF5" w14:textId="0C2EEFFC" w:rsidR="00135D74" w:rsidRPr="00E449AB" w:rsidRDefault="00135D74" w:rsidP="00135D7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t xml:space="preserve">oświadczenie o wniesieniu opłaty niezależnie od wyniku postępowania nostryfikacyjnego – </w:t>
      </w:r>
      <w:r w:rsidRPr="00E449AB">
        <w:rPr>
          <w:rFonts w:ascii="Times New Roman" w:hAnsi="Times New Roman" w:cs="Times New Roman"/>
          <w:b/>
        </w:rPr>
        <w:t>załącznik nr 3</w:t>
      </w:r>
      <w:r w:rsidR="003A2FB2">
        <w:rPr>
          <w:rFonts w:ascii="Times New Roman" w:hAnsi="Times New Roman" w:cs="Times New Roman"/>
          <w:b/>
        </w:rPr>
        <w:t xml:space="preserve"> </w:t>
      </w:r>
      <w:r w:rsidR="003A2FB2">
        <w:rPr>
          <w:rFonts w:ascii="Times New Roman" w:hAnsi="Times New Roman" w:cs="Times New Roman"/>
        </w:rPr>
        <w:t>do niniejszych Zasad</w:t>
      </w:r>
      <w:r w:rsidRPr="00E449AB">
        <w:rPr>
          <w:rFonts w:ascii="Times New Roman" w:hAnsi="Times New Roman" w:cs="Times New Roman"/>
        </w:rPr>
        <w:t>,</w:t>
      </w:r>
    </w:p>
    <w:p w14:paraId="20B0FA2E" w14:textId="011D6815" w:rsidR="00DD5221" w:rsidRPr="00E449AB" w:rsidRDefault="00C45776" w:rsidP="00D0563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t xml:space="preserve">kwestionariusz osobowy zawierający </w:t>
      </w:r>
      <w:r w:rsidR="00DD5221" w:rsidRPr="00E449AB">
        <w:rPr>
          <w:rFonts w:ascii="Times New Roman" w:hAnsi="Times New Roman" w:cs="Times New Roman"/>
        </w:rPr>
        <w:t>oświadczenie o miejscu i dacie urodzenia</w:t>
      </w:r>
      <w:r w:rsidR="001340CC" w:rsidRPr="00E449AB">
        <w:rPr>
          <w:rFonts w:ascii="Times New Roman" w:hAnsi="Times New Roman" w:cs="Times New Roman"/>
        </w:rPr>
        <w:t xml:space="preserve"> </w:t>
      </w:r>
      <w:r w:rsidRPr="00E449AB">
        <w:rPr>
          <w:rFonts w:ascii="Times New Roman" w:hAnsi="Times New Roman" w:cs="Times New Roman"/>
        </w:rPr>
        <w:br/>
      </w:r>
      <w:r w:rsidR="001340CC" w:rsidRPr="00E449AB">
        <w:rPr>
          <w:rFonts w:ascii="Times New Roman" w:hAnsi="Times New Roman" w:cs="Times New Roman"/>
        </w:rPr>
        <w:t xml:space="preserve">– </w:t>
      </w:r>
      <w:r w:rsidR="001340CC" w:rsidRPr="00E449AB">
        <w:rPr>
          <w:rFonts w:ascii="Times New Roman" w:hAnsi="Times New Roman" w:cs="Times New Roman"/>
          <w:b/>
        </w:rPr>
        <w:t xml:space="preserve">załącznik </w:t>
      </w:r>
      <w:r w:rsidR="00135D74" w:rsidRPr="00E449AB">
        <w:rPr>
          <w:rFonts w:ascii="Times New Roman" w:hAnsi="Times New Roman" w:cs="Times New Roman"/>
          <w:b/>
        </w:rPr>
        <w:t>nr 4</w:t>
      </w:r>
      <w:r w:rsidR="003A2FB2">
        <w:rPr>
          <w:rFonts w:ascii="Times New Roman" w:hAnsi="Times New Roman" w:cs="Times New Roman"/>
          <w:b/>
        </w:rPr>
        <w:t xml:space="preserve"> </w:t>
      </w:r>
      <w:r w:rsidR="003A2FB2">
        <w:rPr>
          <w:rFonts w:ascii="Times New Roman" w:hAnsi="Times New Roman" w:cs="Times New Roman"/>
        </w:rPr>
        <w:t>do niniejszych Zasad</w:t>
      </w:r>
      <w:r w:rsidR="00DD5221" w:rsidRPr="00E449AB">
        <w:rPr>
          <w:rFonts w:ascii="Times New Roman" w:hAnsi="Times New Roman" w:cs="Times New Roman"/>
        </w:rPr>
        <w:t>,</w:t>
      </w:r>
    </w:p>
    <w:p w14:paraId="49C9C709" w14:textId="4E83993B" w:rsidR="001F59CB" w:rsidRPr="00E449AB" w:rsidRDefault="00E449AB" w:rsidP="000D21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449AB">
        <w:rPr>
          <w:rFonts w:ascii="Times New Roman" w:hAnsi="Times New Roman" w:cs="Times New Roman"/>
        </w:rPr>
        <w:lastRenderedPageBreak/>
        <w:t>klauzula informacyjna – dostępna na stronach poszczególnych wydziałów w zakładce „Nostryfikacja”,</w:t>
      </w:r>
    </w:p>
    <w:p w14:paraId="407A7833" w14:textId="77777777" w:rsidR="00DD5221" w:rsidRDefault="00DD5221" w:rsidP="00D0563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enia na język polski dokumentów, o których mowa w pkt. 2-4.</w:t>
      </w:r>
    </w:p>
    <w:p w14:paraId="35620CED" w14:textId="77777777" w:rsidR="001744A2" w:rsidRDefault="001744A2" w:rsidP="00F26E3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, o których mowa w </w:t>
      </w:r>
      <w:r w:rsidR="00E24FFA">
        <w:rPr>
          <w:rFonts w:ascii="Times New Roman" w:hAnsi="Times New Roman" w:cs="Times New Roman"/>
        </w:rPr>
        <w:t xml:space="preserve">ust. 1 </w:t>
      </w:r>
      <w:r>
        <w:rPr>
          <w:rFonts w:ascii="Times New Roman" w:hAnsi="Times New Roman" w:cs="Times New Roman"/>
        </w:rPr>
        <w:t xml:space="preserve">pkt. 2-4, mogą być złożone w postaci kopii poświadczonych za zgodność z oryginałem przez Uniwersytet Pedagogiczny im. Komisji Edukacji Narodowej w Krakowie. </w:t>
      </w:r>
    </w:p>
    <w:p w14:paraId="0D96B61E" w14:textId="17E34388" w:rsidR="00541E42" w:rsidRDefault="008B62E8" w:rsidP="00F26E3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ą </w:t>
      </w:r>
      <w:r w:rsidR="00541E42">
        <w:rPr>
          <w:rFonts w:ascii="Times New Roman" w:hAnsi="Times New Roman" w:cs="Times New Roman"/>
        </w:rPr>
        <w:t>wszczęcia postępowania nostryfikacyjnego jest dzień doręczenia dokumentów wymienionych w</w:t>
      </w:r>
      <w:r w:rsidR="00E24FFA">
        <w:rPr>
          <w:rFonts w:ascii="Times New Roman" w:hAnsi="Times New Roman" w:cs="Times New Roman"/>
        </w:rPr>
        <w:t xml:space="preserve"> ust</w:t>
      </w:r>
      <w:r w:rsidR="00541E42">
        <w:rPr>
          <w:rFonts w:ascii="Times New Roman" w:hAnsi="Times New Roman" w:cs="Times New Roman"/>
        </w:rPr>
        <w:t>. 1 do Uniwersytetu Pedagogicznego im. Komisji Edukacji Narodowej w Krakowie.</w:t>
      </w:r>
    </w:p>
    <w:p w14:paraId="69D56474" w14:textId="77777777" w:rsidR="00FE52B7" w:rsidRDefault="00FE52B7" w:rsidP="00FE52B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</w:rPr>
      </w:pPr>
      <w:r w:rsidRPr="00FE52B7">
        <w:rPr>
          <w:rFonts w:ascii="Times New Roman" w:hAnsi="Times New Roman"/>
        </w:rPr>
        <w:t xml:space="preserve">W przypadku stwierdzenia różnic w programie studiów, efektach uczenia się lub czasie trwania studiów, Rada Dyscypliny może podjąć uchwałę o konieczności złożenia przez osobę ubiegającą się o nostryfikację brakujących egzaminów lub odbycia praktyk zawodowych, wskazując warunki i tryb ich przeprowadzenia. </w:t>
      </w:r>
    </w:p>
    <w:p w14:paraId="3A7BA1E3" w14:textId="77777777" w:rsidR="0012596B" w:rsidRDefault="0012596B" w:rsidP="00FE52B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przeprowadzeniu wszystkich czynności w postępowaniu nostryfikacyjnym Rada Dyscypliny podejmuje uchwałę o: </w:t>
      </w:r>
    </w:p>
    <w:p w14:paraId="33FE62F3" w14:textId="77777777" w:rsidR="0012596B" w:rsidRDefault="00DD282A" w:rsidP="0012596B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12596B">
        <w:rPr>
          <w:rFonts w:ascii="Times New Roman" w:hAnsi="Times New Roman"/>
        </w:rPr>
        <w:t>znaniu dyplomu za równoważny z odpowiednim polskim dyplomem ukończenia studiów wyższych i uzyskanym tytułem zawodowym, lub</w:t>
      </w:r>
    </w:p>
    <w:p w14:paraId="4126C3D1" w14:textId="77777777" w:rsidR="0012596B" w:rsidRPr="00FE52B7" w:rsidRDefault="00DD282A" w:rsidP="0012596B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12596B">
        <w:rPr>
          <w:rFonts w:ascii="Times New Roman" w:hAnsi="Times New Roman"/>
        </w:rPr>
        <w:t>dmowie uznania dyplomu za równoważny z odpowiednim polskim dyplomem ukończenia studiów wyższych i uzyskanym tytułem zawodowym</w:t>
      </w:r>
      <w:r w:rsidR="000140DE">
        <w:rPr>
          <w:rFonts w:ascii="Times New Roman" w:hAnsi="Times New Roman"/>
        </w:rPr>
        <w:t>.</w:t>
      </w:r>
    </w:p>
    <w:p w14:paraId="073303F8" w14:textId="77777777" w:rsidR="00535AD7" w:rsidRPr="00CF58D3" w:rsidRDefault="00535AD7" w:rsidP="00601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2BE8CE" w14:textId="6468A551" w:rsidR="00487E81" w:rsidRPr="00D91896" w:rsidRDefault="00487E81" w:rsidP="00535AD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91896">
        <w:rPr>
          <w:rFonts w:ascii="Times New Roman" w:hAnsi="Times New Roman"/>
          <w:b/>
          <w:sz w:val="24"/>
          <w:szCs w:val="24"/>
        </w:rPr>
        <w:t xml:space="preserve">Postępowanie w sprawie nostryfikacji stopni naukowych i stopni w zakresie sztuki </w:t>
      </w:r>
      <w:r w:rsidR="00810336" w:rsidRPr="00D91896">
        <w:rPr>
          <w:rFonts w:ascii="Times New Roman" w:hAnsi="Times New Roman"/>
          <w:b/>
          <w:sz w:val="24"/>
          <w:szCs w:val="24"/>
        </w:rPr>
        <w:br/>
      </w:r>
      <w:r w:rsidRPr="00D91896">
        <w:rPr>
          <w:rFonts w:ascii="Times New Roman" w:hAnsi="Times New Roman"/>
          <w:b/>
          <w:sz w:val="24"/>
          <w:szCs w:val="24"/>
        </w:rPr>
        <w:t>nadanych za granicą</w:t>
      </w:r>
    </w:p>
    <w:p w14:paraId="6E8F0B03" w14:textId="77777777" w:rsidR="00535AD7" w:rsidRPr="00535AD7" w:rsidRDefault="00535AD7" w:rsidP="00535AD7">
      <w:pPr>
        <w:spacing w:after="120"/>
        <w:jc w:val="center"/>
        <w:rPr>
          <w:rFonts w:ascii="Times New Roman" w:hAnsi="Times New Roman"/>
          <w:b/>
        </w:rPr>
      </w:pPr>
      <w:r w:rsidRPr="00535AD7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3</w:t>
      </w:r>
    </w:p>
    <w:p w14:paraId="00A66CAD" w14:textId="4ABFD471" w:rsidR="00535AD7" w:rsidRDefault="00535AD7" w:rsidP="00245494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B5CF7">
        <w:rPr>
          <w:rFonts w:ascii="Times New Roman" w:hAnsi="Times New Roman" w:cs="Times New Roman"/>
        </w:rPr>
        <w:t xml:space="preserve">W Uniwersytecie Pedagogicznym im. Komisji Edukacji Narodowej w Krakowie </w:t>
      </w:r>
      <w:r>
        <w:rPr>
          <w:rFonts w:ascii="Times New Roman" w:hAnsi="Times New Roman" w:cs="Times New Roman"/>
        </w:rPr>
        <w:t xml:space="preserve">przeprowadza się postępowanie w sprawie nostryfikacji </w:t>
      </w:r>
      <w:r w:rsidR="009516EC">
        <w:rPr>
          <w:rFonts w:ascii="Times New Roman" w:hAnsi="Times New Roman" w:cs="Times New Roman"/>
        </w:rPr>
        <w:t xml:space="preserve">stopni naukowych i stopni </w:t>
      </w:r>
      <w:r w:rsidR="00F5799A">
        <w:rPr>
          <w:rFonts w:ascii="Times New Roman" w:hAnsi="Times New Roman" w:cs="Times New Roman"/>
        </w:rPr>
        <w:br/>
      </w:r>
      <w:r w:rsidR="009516EC">
        <w:rPr>
          <w:rFonts w:ascii="Times New Roman" w:hAnsi="Times New Roman" w:cs="Times New Roman"/>
        </w:rPr>
        <w:t>w zakresie sztuki nadanych za granicą.</w:t>
      </w:r>
    </w:p>
    <w:p w14:paraId="0BA3E29F" w14:textId="77777777" w:rsidR="00C7099F" w:rsidRDefault="00C7099F" w:rsidP="00245494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ostryfikacyjne stopni naukowych i stopni w zakresie sztuki przeprowadzają </w:t>
      </w:r>
      <w:r w:rsidR="00337FA3">
        <w:rPr>
          <w:rFonts w:ascii="Times New Roman" w:hAnsi="Times New Roman" w:cs="Times New Roman"/>
        </w:rPr>
        <w:t>rady naukowe dyscyplin właściwe dla posiadanych przez Uczelni</w:t>
      </w:r>
      <w:r w:rsidR="002736D4">
        <w:rPr>
          <w:rFonts w:ascii="Times New Roman" w:hAnsi="Times New Roman" w:cs="Times New Roman"/>
        </w:rPr>
        <w:t>ę</w:t>
      </w:r>
      <w:r w:rsidR="00337FA3">
        <w:rPr>
          <w:rFonts w:ascii="Times New Roman" w:hAnsi="Times New Roman" w:cs="Times New Roman"/>
        </w:rPr>
        <w:t xml:space="preserve"> uprawnień w zakresie nadawania stopnia naukowego doktora i doktora habilitowanego określonej dyscypliny nauki.</w:t>
      </w:r>
    </w:p>
    <w:p w14:paraId="2939A2F7" w14:textId="77777777" w:rsidR="003303FD" w:rsidRPr="0027065B" w:rsidRDefault="003303FD" w:rsidP="003303F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27065B">
        <w:rPr>
          <w:rFonts w:ascii="Times New Roman" w:hAnsi="Times New Roman" w:cs="Times New Roman"/>
        </w:rPr>
        <w:t>Formalną ocenę wniosku o uznanie stopnia naukowego za równoważny z odpowiednim polskim stopniem naukowym i wstępną ocenę merytoryczną wniosku przeprowadza Rada Dyscypliny, której dotyczy wniosek.</w:t>
      </w:r>
    </w:p>
    <w:p w14:paraId="232D9B5C" w14:textId="77777777" w:rsidR="004E1B35" w:rsidRDefault="003303FD" w:rsidP="003303F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4E1B35">
        <w:rPr>
          <w:rFonts w:ascii="Times New Roman" w:hAnsi="Times New Roman" w:cs="Times New Roman"/>
        </w:rPr>
        <w:t xml:space="preserve">Rada Dyscypliny w postępowaniu nostryfikacyjnym dokonuje </w:t>
      </w:r>
      <w:r w:rsidR="004E1B35">
        <w:rPr>
          <w:rFonts w:ascii="Times New Roman" w:hAnsi="Times New Roman" w:cs="Times New Roman"/>
        </w:rPr>
        <w:t>oceny formalnej złożonego wniosku. W przypadku stwierdzenia braków formalnych, Rada Dyscypliny wyznacza termin do jego uzupełnienia, nie krótszy niż 14 dni, pod rygorem pozostawienia wniosku bez rozpatrzenia.</w:t>
      </w:r>
    </w:p>
    <w:p w14:paraId="27ADEE67" w14:textId="04A28596" w:rsidR="003303FD" w:rsidRDefault="003303FD" w:rsidP="003303F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4E1B35">
        <w:rPr>
          <w:rFonts w:ascii="Times New Roman" w:hAnsi="Times New Roman" w:cs="Times New Roman"/>
        </w:rPr>
        <w:t xml:space="preserve">Rada Dyscypliny może powierzyć czynności </w:t>
      </w:r>
      <w:r w:rsidR="004E1B35" w:rsidRPr="004E1B35">
        <w:rPr>
          <w:rFonts w:ascii="Times New Roman" w:hAnsi="Times New Roman" w:cs="Times New Roman"/>
        </w:rPr>
        <w:t>związane z nostryfikacją stopnia naukowego</w:t>
      </w:r>
      <w:r w:rsidRPr="004E1B35">
        <w:rPr>
          <w:rFonts w:ascii="Times New Roman" w:hAnsi="Times New Roman" w:cs="Times New Roman"/>
        </w:rPr>
        <w:t xml:space="preserve"> powołanej przez siebie Komisji Nostryfikacyjnej, w skład której wchodzi minimum siedmiu nauczycieli akademickich wybranych spośród członków Rady Dyscypliny posiadających tytuł naukowy profesora lub stopień naukowy doktora habilitowanego</w:t>
      </w:r>
      <w:r w:rsidR="00D9713B">
        <w:rPr>
          <w:rFonts w:ascii="Times New Roman" w:hAnsi="Times New Roman" w:cs="Times New Roman"/>
        </w:rPr>
        <w:t xml:space="preserve"> </w:t>
      </w:r>
      <w:r w:rsidR="00EA195B">
        <w:rPr>
          <w:rFonts w:ascii="Times New Roman" w:hAnsi="Times New Roman" w:cs="Times New Roman"/>
        </w:rPr>
        <w:br/>
      </w:r>
      <w:r w:rsidR="00D9713B">
        <w:rPr>
          <w:rFonts w:ascii="Times New Roman" w:hAnsi="Times New Roman" w:cs="Times New Roman"/>
        </w:rPr>
        <w:t>w dyscyplinie, której dotyczy wniosek</w:t>
      </w:r>
      <w:r w:rsidRPr="004E1B35">
        <w:rPr>
          <w:rFonts w:ascii="Times New Roman" w:hAnsi="Times New Roman" w:cs="Times New Roman"/>
        </w:rPr>
        <w:t>.</w:t>
      </w:r>
    </w:p>
    <w:p w14:paraId="569FBCAC" w14:textId="77777777" w:rsidR="00D9713B" w:rsidRDefault="00D9713B" w:rsidP="003303F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Dyscypliny na wniosek Komisji powołuje uchwałą recenzenta spośród kan</w:t>
      </w:r>
      <w:r w:rsidR="00D356B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ydatów</w:t>
      </w:r>
      <w:r w:rsidR="00D356B7">
        <w:rPr>
          <w:rFonts w:ascii="Times New Roman" w:hAnsi="Times New Roman" w:cs="Times New Roman"/>
        </w:rPr>
        <w:t xml:space="preserve"> zaproponowanych przez Komisję i wskazuje zakres i termin wykonania recenzji.</w:t>
      </w:r>
    </w:p>
    <w:p w14:paraId="4915ED1C" w14:textId="1A28BEA5" w:rsidR="008A0219" w:rsidRDefault="008A0219" w:rsidP="001F71C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przeprowadzeniu wszystkich czynności w postępowaniu nostryfikacyjnym Rada Dyscypliny podejmuje uchwałę o: </w:t>
      </w:r>
    </w:p>
    <w:p w14:paraId="69362C6D" w14:textId="77777777" w:rsidR="008A0219" w:rsidRDefault="008A0219" w:rsidP="008A0219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naniu </w:t>
      </w:r>
      <w:r>
        <w:rPr>
          <w:rFonts w:ascii="Times New Roman" w:hAnsi="Times New Roman" w:cs="Times New Roman"/>
        </w:rPr>
        <w:t>stopnia naukowego lub stopnia w zakresie sztuki</w:t>
      </w:r>
      <w:r>
        <w:rPr>
          <w:rFonts w:ascii="Times New Roman" w:hAnsi="Times New Roman"/>
        </w:rPr>
        <w:t xml:space="preserve"> za równoważny z polskim stopniem naukowym lub stopniem naukowym w zakresie sztuki, lub</w:t>
      </w:r>
    </w:p>
    <w:p w14:paraId="5E5348F5" w14:textId="1537E8EA" w:rsidR="008A0219" w:rsidRPr="00FE52B7" w:rsidRDefault="008A0219" w:rsidP="008A0219">
      <w:pPr>
        <w:pStyle w:val="Akapitzlist"/>
        <w:numPr>
          <w:ilvl w:val="0"/>
          <w:numId w:val="11"/>
        </w:num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dmowie uznania </w:t>
      </w:r>
      <w:r>
        <w:rPr>
          <w:rFonts w:ascii="Times New Roman" w:hAnsi="Times New Roman" w:cs="Times New Roman"/>
        </w:rPr>
        <w:t>stopnia naukowego lub stopnia w zakresie sztuki</w:t>
      </w:r>
      <w:r>
        <w:rPr>
          <w:rFonts w:ascii="Times New Roman" w:hAnsi="Times New Roman"/>
        </w:rPr>
        <w:t xml:space="preserve"> za równoważny z</w:t>
      </w:r>
      <w:r w:rsidR="00FA13C5">
        <w:rPr>
          <w:rFonts w:ascii="Times New Roman" w:hAnsi="Times New Roman"/>
        </w:rPr>
        <w:t> </w:t>
      </w:r>
      <w:r>
        <w:rPr>
          <w:rFonts w:ascii="Times New Roman" w:hAnsi="Times New Roman"/>
        </w:rPr>
        <w:t>polskim stopniem naukowym lub stopniem naukowym w zakresie sztuki.</w:t>
      </w:r>
    </w:p>
    <w:p w14:paraId="3C22C668" w14:textId="77777777" w:rsidR="00D87628" w:rsidRDefault="00D87628" w:rsidP="00601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2250BC" w14:textId="77777777" w:rsidR="00D87628" w:rsidRPr="005443CD" w:rsidRDefault="00D87628" w:rsidP="00D8762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3C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488004AD" w14:textId="77777777" w:rsidR="00D87628" w:rsidRPr="00D87628" w:rsidRDefault="00D87628" w:rsidP="00D87628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</w:rPr>
      </w:pPr>
      <w:r w:rsidRPr="00D87628">
        <w:rPr>
          <w:rFonts w:ascii="Times New Roman" w:hAnsi="Times New Roman"/>
        </w:rPr>
        <w:t xml:space="preserve">Osoba ubiegająca się o nostryfikację </w:t>
      </w:r>
      <w:r w:rsidR="00DC1CF4">
        <w:rPr>
          <w:rFonts w:ascii="Times New Roman" w:hAnsi="Times New Roman" w:cs="Times New Roman"/>
        </w:rPr>
        <w:t>stopni naukowych i stopni w zakresie sztuki nadanych</w:t>
      </w:r>
      <w:r w:rsidR="00DC1CF4" w:rsidRPr="00D87628">
        <w:rPr>
          <w:rFonts w:ascii="Times New Roman" w:hAnsi="Times New Roman"/>
        </w:rPr>
        <w:t xml:space="preserve"> </w:t>
      </w:r>
      <w:r w:rsidRPr="00D87628">
        <w:rPr>
          <w:rFonts w:ascii="Times New Roman" w:hAnsi="Times New Roman"/>
        </w:rPr>
        <w:t>za granicą zobowiązana jest złożyć do Rady Dyscypliny (za pośrednictwem Biura Dziekanów) następujące dokumenty:</w:t>
      </w:r>
    </w:p>
    <w:p w14:paraId="72404C84" w14:textId="77777777" w:rsidR="00DC1CF4" w:rsidRDefault="00DC1CF4" w:rsidP="00D87628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rzypadku ubiegania się o uznanie stopnia naukowego za równoważny z polskim stopniem naukowym doktora lub stopniem doktora w zakresie sztuki:</w:t>
      </w:r>
    </w:p>
    <w:p w14:paraId="27C464D5" w14:textId="21ED95E9" w:rsidR="00D87628" w:rsidRPr="00EA195B" w:rsidRDefault="00D87628" w:rsidP="00DC1CF4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EA195B">
        <w:rPr>
          <w:rFonts w:ascii="Times New Roman" w:hAnsi="Times New Roman"/>
        </w:rPr>
        <w:t xml:space="preserve">wniosek o wszczęcie postępowania nostryfikacyjnego, stanowiący </w:t>
      </w:r>
      <w:r w:rsidRPr="00EA195B">
        <w:rPr>
          <w:rFonts w:ascii="Times New Roman" w:hAnsi="Times New Roman"/>
          <w:b/>
        </w:rPr>
        <w:t xml:space="preserve">załącznik nr </w:t>
      </w:r>
      <w:r w:rsidR="00754A7C" w:rsidRPr="00EA195B">
        <w:rPr>
          <w:rFonts w:ascii="Times New Roman" w:hAnsi="Times New Roman"/>
          <w:b/>
        </w:rPr>
        <w:t>1</w:t>
      </w:r>
      <w:r w:rsidRPr="00EA195B">
        <w:rPr>
          <w:rFonts w:ascii="Times New Roman" w:hAnsi="Times New Roman"/>
        </w:rPr>
        <w:t xml:space="preserve"> </w:t>
      </w:r>
      <w:r w:rsidR="000F515A" w:rsidRPr="00EA195B">
        <w:rPr>
          <w:rFonts w:ascii="Times New Roman" w:hAnsi="Times New Roman"/>
        </w:rPr>
        <w:br/>
      </w:r>
      <w:r w:rsidRPr="00EA195B">
        <w:rPr>
          <w:rFonts w:ascii="Times New Roman" w:hAnsi="Times New Roman"/>
        </w:rPr>
        <w:t xml:space="preserve">do </w:t>
      </w:r>
      <w:r w:rsidR="00E72B1B" w:rsidRPr="00E449AB">
        <w:rPr>
          <w:rFonts w:ascii="Times New Roman" w:hAnsi="Times New Roman" w:cs="Times New Roman"/>
        </w:rPr>
        <w:t>niniejsz</w:t>
      </w:r>
      <w:r w:rsidR="00E72B1B">
        <w:rPr>
          <w:rFonts w:ascii="Times New Roman" w:hAnsi="Times New Roman" w:cs="Times New Roman"/>
        </w:rPr>
        <w:t>ych</w:t>
      </w:r>
      <w:r w:rsidR="00E72B1B" w:rsidRPr="00E449AB">
        <w:rPr>
          <w:rFonts w:ascii="Times New Roman" w:hAnsi="Times New Roman" w:cs="Times New Roman"/>
        </w:rPr>
        <w:t xml:space="preserve"> </w:t>
      </w:r>
      <w:r w:rsidR="00E72B1B">
        <w:rPr>
          <w:rFonts w:ascii="Times New Roman" w:hAnsi="Times New Roman" w:cs="Times New Roman"/>
        </w:rPr>
        <w:t>Zasad</w:t>
      </w:r>
      <w:r w:rsidRPr="00EA195B">
        <w:rPr>
          <w:rFonts w:ascii="Times New Roman" w:hAnsi="Times New Roman"/>
        </w:rPr>
        <w:t>,</w:t>
      </w:r>
    </w:p>
    <w:p w14:paraId="345D030A" w14:textId="3726E63B" w:rsidR="00D87628" w:rsidRPr="00EA195B" w:rsidRDefault="00D87628" w:rsidP="00DC1CF4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 xml:space="preserve">dyplom </w:t>
      </w:r>
      <w:r w:rsidR="00DC1CF4" w:rsidRPr="00EA195B">
        <w:rPr>
          <w:rFonts w:ascii="Times New Roman" w:hAnsi="Times New Roman" w:cs="Times New Roman"/>
        </w:rPr>
        <w:t>potwierdzający nadanie stopnia naukowego</w:t>
      </w:r>
      <w:r w:rsidR="00405C69" w:rsidRPr="00EA195B">
        <w:rPr>
          <w:rFonts w:ascii="Times New Roman" w:hAnsi="Times New Roman" w:cs="Times New Roman"/>
        </w:rPr>
        <w:t xml:space="preserve"> zalegalizowany </w:t>
      </w:r>
      <w:r w:rsidR="000F515A" w:rsidRPr="00EA195B">
        <w:rPr>
          <w:rFonts w:ascii="Times New Roman" w:hAnsi="Times New Roman" w:cs="Times New Roman"/>
        </w:rPr>
        <w:br/>
      </w:r>
      <w:r w:rsidR="00405C69" w:rsidRPr="00EA195B">
        <w:rPr>
          <w:rFonts w:ascii="Times New Roman" w:hAnsi="Times New Roman" w:cs="Times New Roman"/>
        </w:rPr>
        <w:t xml:space="preserve">lub potwierdzony klauzulą </w:t>
      </w:r>
      <w:proofErr w:type="spellStart"/>
      <w:r w:rsidR="00405C69" w:rsidRPr="00EA195B">
        <w:rPr>
          <w:rFonts w:ascii="Times New Roman" w:hAnsi="Times New Roman" w:cs="Times New Roman"/>
          <w:i/>
        </w:rPr>
        <w:t>apostille</w:t>
      </w:r>
      <w:proofErr w:type="spellEnd"/>
      <w:r w:rsidRPr="00EA195B">
        <w:rPr>
          <w:rFonts w:ascii="Times New Roman" w:hAnsi="Times New Roman" w:cs="Times New Roman"/>
        </w:rPr>
        <w:t>,</w:t>
      </w:r>
    </w:p>
    <w:p w14:paraId="6F4A714B" w14:textId="77777777" w:rsidR="00D87628" w:rsidRPr="00EA195B" w:rsidRDefault="00D87628" w:rsidP="00DC1CF4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 xml:space="preserve">dokumenty </w:t>
      </w:r>
      <w:r w:rsidR="00DC1CF4" w:rsidRPr="00EA195B">
        <w:rPr>
          <w:rFonts w:ascii="Times New Roman" w:hAnsi="Times New Roman" w:cs="Times New Roman"/>
        </w:rPr>
        <w:t>stanowiące podstawę nadania tego stopnia</w:t>
      </w:r>
      <w:r w:rsidRPr="00EA195B">
        <w:rPr>
          <w:rFonts w:ascii="Times New Roman" w:hAnsi="Times New Roman" w:cs="Times New Roman"/>
        </w:rPr>
        <w:t>,</w:t>
      </w:r>
    </w:p>
    <w:p w14:paraId="15E94236" w14:textId="77777777" w:rsidR="00D87628" w:rsidRPr="00EA195B" w:rsidRDefault="00D87628" w:rsidP="00DC1CF4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 xml:space="preserve">dyplom </w:t>
      </w:r>
      <w:r w:rsidR="00DC1CF4" w:rsidRPr="00EA195B">
        <w:rPr>
          <w:rFonts w:ascii="Times New Roman" w:hAnsi="Times New Roman" w:cs="Times New Roman"/>
        </w:rPr>
        <w:t>ukończenia studiów uprawniający do ubiegania się o nadanie stopnia naukowego</w:t>
      </w:r>
      <w:r w:rsidRPr="00EA195B">
        <w:rPr>
          <w:rFonts w:ascii="Times New Roman" w:hAnsi="Times New Roman" w:cs="Times New Roman"/>
        </w:rPr>
        <w:t xml:space="preserve">, </w:t>
      </w:r>
      <w:r w:rsidR="00DC1CF4" w:rsidRPr="00EA195B">
        <w:rPr>
          <w:rFonts w:ascii="Times New Roman" w:hAnsi="Times New Roman" w:cs="Times New Roman"/>
        </w:rPr>
        <w:t>o uznanie którego ubiega się wnioskodawca</w:t>
      </w:r>
      <w:r w:rsidRPr="00EA195B">
        <w:rPr>
          <w:rFonts w:ascii="Times New Roman" w:hAnsi="Times New Roman" w:cs="Times New Roman"/>
        </w:rPr>
        <w:t>,</w:t>
      </w:r>
    </w:p>
    <w:p w14:paraId="309DBDC0" w14:textId="76C7E769" w:rsidR="00DC1CF4" w:rsidRPr="00EA195B" w:rsidRDefault="00DC1CF4" w:rsidP="00DC1CF4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>oświadczenie zawierające informację, czy stopień naukowy lub stopień w zakresie sztuki, o uznanie którego się ubiega</w:t>
      </w:r>
      <w:r w:rsidR="00F5799A" w:rsidRPr="00EA195B">
        <w:rPr>
          <w:rFonts w:ascii="Times New Roman" w:hAnsi="Times New Roman" w:cs="Times New Roman"/>
        </w:rPr>
        <w:t>,</w:t>
      </w:r>
      <w:r w:rsidRPr="00EA195B">
        <w:rPr>
          <w:rFonts w:ascii="Times New Roman" w:hAnsi="Times New Roman" w:cs="Times New Roman"/>
        </w:rPr>
        <w:t xml:space="preserve"> stanowił przedmiot postępowania nostryfikacyjnego w Rzeczypospolitej Polskiej</w:t>
      </w:r>
      <w:r w:rsidR="00135D74" w:rsidRPr="00EA195B">
        <w:rPr>
          <w:rFonts w:ascii="Times New Roman" w:hAnsi="Times New Roman" w:cs="Times New Roman"/>
        </w:rPr>
        <w:t xml:space="preserve"> – </w:t>
      </w:r>
      <w:r w:rsidR="00135D74" w:rsidRPr="00EA195B">
        <w:rPr>
          <w:rFonts w:ascii="Times New Roman" w:hAnsi="Times New Roman" w:cs="Times New Roman"/>
          <w:b/>
        </w:rPr>
        <w:t>załącznik nr 2</w:t>
      </w:r>
      <w:r w:rsidR="003A2FB2">
        <w:rPr>
          <w:rFonts w:ascii="Times New Roman" w:hAnsi="Times New Roman" w:cs="Times New Roman"/>
          <w:b/>
        </w:rPr>
        <w:t xml:space="preserve"> </w:t>
      </w:r>
      <w:r w:rsidR="003A2FB2">
        <w:rPr>
          <w:rFonts w:ascii="Times New Roman" w:hAnsi="Times New Roman" w:cs="Times New Roman"/>
        </w:rPr>
        <w:t>do niniejszych Zasad</w:t>
      </w:r>
      <w:r w:rsidRPr="00EA195B">
        <w:rPr>
          <w:rFonts w:ascii="Times New Roman" w:hAnsi="Times New Roman" w:cs="Times New Roman"/>
        </w:rPr>
        <w:t>,</w:t>
      </w:r>
    </w:p>
    <w:p w14:paraId="3CDB7F58" w14:textId="6A1CF136" w:rsidR="005C5EE4" w:rsidRPr="00EA195B" w:rsidRDefault="005C5EE4" w:rsidP="00DC1CF4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>oświadczenie o wniesieniu opłaty niezależnie od wyniku postępowania nostryfikacyjnego</w:t>
      </w:r>
      <w:r w:rsidR="009F2CAE" w:rsidRPr="00EA195B">
        <w:rPr>
          <w:rFonts w:ascii="Times New Roman" w:hAnsi="Times New Roman" w:cs="Times New Roman"/>
        </w:rPr>
        <w:t xml:space="preserve"> – </w:t>
      </w:r>
      <w:r w:rsidR="009F2CAE" w:rsidRPr="00EA195B">
        <w:rPr>
          <w:rFonts w:ascii="Times New Roman" w:hAnsi="Times New Roman" w:cs="Times New Roman"/>
          <w:b/>
        </w:rPr>
        <w:t>załącznik nr 3</w:t>
      </w:r>
      <w:r w:rsidR="003A2FB2">
        <w:rPr>
          <w:rFonts w:ascii="Times New Roman" w:hAnsi="Times New Roman" w:cs="Times New Roman"/>
          <w:b/>
        </w:rPr>
        <w:t xml:space="preserve"> </w:t>
      </w:r>
      <w:r w:rsidR="003A2FB2">
        <w:rPr>
          <w:rFonts w:ascii="Times New Roman" w:hAnsi="Times New Roman" w:cs="Times New Roman"/>
        </w:rPr>
        <w:t>do niniejszych Zasad</w:t>
      </w:r>
      <w:r w:rsidRPr="00EA195B">
        <w:rPr>
          <w:rFonts w:ascii="Times New Roman" w:hAnsi="Times New Roman" w:cs="Times New Roman"/>
        </w:rPr>
        <w:t>,</w:t>
      </w:r>
    </w:p>
    <w:p w14:paraId="33ED5E23" w14:textId="0F6A6F09" w:rsidR="005C5EE4" w:rsidRPr="00EA195B" w:rsidRDefault="00C45776" w:rsidP="00DC1CF4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 xml:space="preserve">kwestionariusz osobowy zawierający </w:t>
      </w:r>
      <w:r w:rsidR="00D87628" w:rsidRPr="00EA195B">
        <w:rPr>
          <w:rFonts w:ascii="Times New Roman" w:hAnsi="Times New Roman" w:cs="Times New Roman"/>
        </w:rPr>
        <w:t>oświadcze</w:t>
      </w:r>
      <w:r w:rsidR="00C814E2" w:rsidRPr="00EA195B">
        <w:rPr>
          <w:rFonts w:ascii="Times New Roman" w:hAnsi="Times New Roman" w:cs="Times New Roman"/>
        </w:rPr>
        <w:t>nie o miejscu i dacie urodzenia</w:t>
      </w:r>
      <w:r w:rsidR="009F2CAE" w:rsidRPr="00EA195B">
        <w:rPr>
          <w:rFonts w:ascii="Times New Roman" w:hAnsi="Times New Roman" w:cs="Times New Roman"/>
        </w:rPr>
        <w:t xml:space="preserve"> – </w:t>
      </w:r>
      <w:r w:rsidR="009F2CAE" w:rsidRPr="00EA195B">
        <w:rPr>
          <w:rFonts w:ascii="Times New Roman" w:hAnsi="Times New Roman" w:cs="Times New Roman"/>
          <w:b/>
        </w:rPr>
        <w:t>załącznik nr 4</w:t>
      </w:r>
      <w:r w:rsidR="003A2FB2">
        <w:rPr>
          <w:rFonts w:ascii="Times New Roman" w:hAnsi="Times New Roman" w:cs="Times New Roman"/>
          <w:b/>
        </w:rPr>
        <w:t xml:space="preserve"> </w:t>
      </w:r>
      <w:r w:rsidR="003A2FB2">
        <w:rPr>
          <w:rFonts w:ascii="Times New Roman" w:hAnsi="Times New Roman" w:cs="Times New Roman"/>
        </w:rPr>
        <w:t>do niniejszych Zasad</w:t>
      </w:r>
      <w:r w:rsidR="005C5EE4" w:rsidRPr="00EA195B">
        <w:rPr>
          <w:rFonts w:ascii="Times New Roman" w:hAnsi="Times New Roman" w:cs="Times New Roman"/>
        </w:rPr>
        <w:t>,</w:t>
      </w:r>
    </w:p>
    <w:p w14:paraId="2E854811" w14:textId="1D492DBB" w:rsidR="00D87628" w:rsidRPr="00EA195B" w:rsidRDefault="005C5EE4" w:rsidP="00DC1CF4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>klauzula informacyjna</w:t>
      </w:r>
      <w:r w:rsidR="009F2CAE" w:rsidRPr="00EA195B">
        <w:rPr>
          <w:rFonts w:ascii="Times New Roman" w:hAnsi="Times New Roman" w:cs="Times New Roman"/>
        </w:rPr>
        <w:t xml:space="preserve"> – </w:t>
      </w:r>
      <w:r w:rsidR="00C45776" w:rsidRPr="00EA195B">
        <w:rPr>
          <w:rFonts w:ascii="Times New Roman" w:hAnsi="Times New Roman" w:cs="Times New Roman"/>
        </w:rPr>
        <w:t xml:space="preserve">dostępna na </w:t>
      </w:r>
      <w:r w:rsidR="007F30E7" w:rsidRPr="00EA195B">
        <w:rPr>
          <w:rFonts w:ascii="Times New Roman" w:hAnsi="Times New Roman" w:cs="Times New Roman"/>
        </w:rPr>
        <w:t xml:space="preserve">stronach poszczególnych wydziałów </w:t>
      </w:r>
      <w:r w:rsidR="007F30E7" w:rsidRPr="00EA195B">
        <w:rPr>
          <w:rFonts w:ascii="Times New Roman" w:hAnsi="Times New Roman" w:cs="Times New Roman"/>
        </w:rPr>
        <w:br/>
        <w:t>w zakładce „Nostryfikacja”.</w:t>
      </w:r>
    </w:p>
    <w:p w14:paraId="4A2A7B6F" w14:textId="36E1E951" w:rsidR="00C814E2" w:rsidRPr="00EA195B" w:rsidRDefault="00BF30AC" w:rsidP="00BF30AC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EA195B">
        <w:rPr>
          <w:rFonts w:ascii="Times New Roman" w:hAnsi="Times New Roman"/>
        </w:rPr>
        <w:t xml:space="preserve">W przypadku ubiegania się o uznanie stopnia naukowego za równoważny z polskim stopniem naukowym doktora habilitowanego albo stopniem doktora habilitowanego </w:t>
      </w:r>
      <w:r w:rsidR="00754A7C" w:rsidRPr="00EA195B">
        <w:rPr>
          <w:rFonts w:ascii="Times New Roman" w:hAnsi="Times New Roman"/>
        </w:rPr>
        <w:br/>
      </w:r>
      <w:r w:rsidRPr="00EA195B">
        <w:rPr>
          <w:rFonts w:ascii="Times New Roman" w:hAnsi="Times New Roman"/>
        </w:rPr>
        <w:t>w zakresie sztuki:</w:t>
      </w:r>
    </w:p>
    <w:p w14:paraId="5ACE2132" w14:textId="78DD510A" w:rsidR="00612F8E" w:rsidRPr="00EA195B" w:rsidRDefault="00612F8E" w:rsidP="00612F8E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EA195B">
        <w:rPr>
          <w:rFonts w:ascii="Times New Roman" w:hAnsi="Times New Roman"/>
        </w:rPr>
        <w:t xml:space="preserve">wniosek o wszczęcie postępowania nostryfikacyjnego, stanowiący </w:t>
      </w:r>
      <w:r w:rsidRPr="00EA195B">
        <w:rPr>
          <w:rFonts w:ascii="Times New Roman" w:hAnsi="Times New Roman"/>
          <w:b/>
        </w:rPr>
        <w:t xml:space="preserve">załącznik nr </w:t>
      </w:r>
      <w:r w:rsidR="00CA5579" w:rsidRPr="00EA195B">
        <w:rPr>
          <w:rFonts w:ascii="Times New Roman" w:hAnsi="Times New Roman"/>
          <w:b/>
        </w:rPr>
        <w:t>1</w:t>
      </w:r>
      <w:r w:rsidRPr="00EA195B">
        <w:rPr>
          <w:rFonts w:ascii="Times New Roman" w:hAnsi="Times New Roman"/>
        </w:rPr>
        <w:t xml:space="preserve"> </w:t>
      </w:r>
      <w:r w:rsidR="000F515A" w:rsidRPr="00EA195B">
        <w:rPr>
          <w:rFonts w:ascii="Times New Roman" w:hAnsi="Times New Roman"/>
        </w:rPr>
        <w:br/>
      </w:r>
      <w:r w:rsidRPr="00EA195B">
        <w:rPr>
          <w:rFonts w:ascii="Times New Roman" w:hAnsi="Times New Roman"/>
        </w:rPr>
        <w:t xml:space="preserve">do </w:t>
      </w:r>
      <w:r w:rsidR="00BA6B30" w:rsidRPr="00E449AB">
        <w:rPr>
          <w:rFonts w:ascii="Times New Roman" w:hAnsi="Times New Roman" w:cs="Times New Roman"/>
        </w:rPr>
        <w:t>niniejsz</w:t>
      </w:r>
      <w:r w:rsidR="00BA6B30">
        <w:rPr>
          <w:rFonts w:ascii="Times New Roman" w:hAnsi="Times New Roman" w:cs="Times New Roman"/>
        </w:rPr>
        <w:t>ych</w:t>
      </w:r>
      <w:r w:rsidR="00BA6B30" w:rsidRPr="00E449AB">
        <w:rPr>
          <w:rFonts w:ascii="Times New Roman" w:hAnsi="Times New Roman" w:cs="Times New Roman"/>
        </w:rPr>
        <w:t xml:space="preserve"> </w:t>
      </w:r>
      <w:r w:rsidR="00BA6B30">
        <w:rPr>
          <w:rFonts w:ascii="Times New Roman" w:hAnsi="Times New Roman" w:cs="Times New Roman"/>
        </w:rPr>
        <w:t>Zasad</w:t>
      </w:r>
      <w:r w:rsidRPr="00EA195B">
        <w:rPr>
          <w:rFonts w:ascii="Times New Roman" w:hAnsi="Times New Roman"/>
        </w:rPr>
        <w:t>,</w:t>
      </w:r>
    </w:p>
    <w:p w14:paraId="30DC6D22" w14:textId="495DB4B0" w:rsidR="00612F8E" w:rsidRPr="00EA195B" w:rsidRDefault="00612F8E" w:rsidP="00612F8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 xml:space="preserve">dyplom potwierdzający nadanie stopnia naukowego zalegalizowany </w:t>
      </w:r>
      <w:r w:rsidR="000F515A" w:rsidRPr="00EA195B">
        <w:rPr>
          <w:rFonts w:ascii="Times New Roman" w:hAnsi="Times New Roman" w:cs="Times New Roman"/>
        </w:rPr>
        <w:br/>
      </w:r>
      <w:r w:rsidRPr="00EA195B">
        <w:rPr>
          <w:rFonts w:ascii="Times New Roman" w:hAnsi="Times New Roman" w:cs="Times New Roman"/>
        </w:rPr>
        <w:t xml:space="preserve">lub potwierdzony klauzulą </w:t>
      </w:r>
      <w:proofErr w:type="spellStart"/>
      <w:r w:rsidRPr="00EA195B">
        <w:rPr>
          <w:rFonts w:ascii="Times New Roman" w:hAnsi="Times New Roman" w:cs="Times New Roman"/>
          <w:i/>
        </w:rPr>
        <w:t>apostille</w:t>
      </w:r>
      <w:proofErr w:type="spellEnd"/>
      <w:r w:rsidRPr="00EA195B">
        <w:rPr>
          <w:rFonts w:ascii="Times New Roman" w:hAnsi="Times New Roman" w:cs="Times New Roman"/>
        </w:rPr>
        <w:t>,</w:t>
      </w:r>
    </w:p>
    <w:p w14:paraId="13536F65" w14:textId="77777777" w:rsidR="00612F8E" w:rsidRPr="00EA195B" w:rsidRDefault="00612F8E" w:rsidP="00612F8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 xml:space="preserve">dokumenty </w:t>
      </w:r>
      <w:r w:rsidR="00D42EF5" w:rsidRPr="00EA195B">
        <w:rPr>
          <w:rFonts w:ascii="Times New Roman" w:hAnsi="Times New Roman" w:cs="Times New Roman"/>
        </w:rPr>
        <w:t>potwierdzające osiągnięcia naukowe stanowiące podstawę nadania tego stopnia</w:t>
      </w:r>
      <w:r w:rsidRPr="00EA195B">
        <w:rPr>
          <w:rFonts w:ascii="Times New Roman" w:hAnsi="Times New Roman" w:cs="Times New Roman"/>
        </w:rPr>
        <w:t>,</w:t>
      </w:r>
    </w:p>
    <w:p w14:paraId="02E53875" w14:textId="77777777" w:rsidR="00612F8E" w:rsidRPr="00EA195B" w:rsidRDefault="00612F8E" w:rsidP="00612F8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 xml:space="preserve">dyplom </w:t>
      </w:r>
      <w:r w:rsidR="00D42EF5" w:rsidRPr="00EA195B">
        <w:rPr>
          <w:rFonts w:ascii="Times New Roman" w:hAnsi="Times New Roman" w:cs="Times New Roman"/>
        </w:rPr>
        <w:t xml:space="preserve">potwierdzający nadanie stopnia naukowego uprawniający do wszczęcia postępowania w sprawie nadania stopnia </w:t>
      </w:r>
      <w:r w:rsidRPr="00EA195B">
        <w:rPr>
          <w:rFonts w:ascii="Times New Roman" w:hAnsi="Times New Roman" w:cs="Times New Roman"/>
        </w:rPr>
        <w:t>naukowego, o uznanie którego ubiega się wnioskodawca,</w:t>
      </w:r>
    </w:p>
    <w:p w14:paraId="2EB38DE9" w14:textId="058CE8AF" w:rsidR="00612F8E" w:rsidRPr="00EA195B" w:rsidRDefault="00612F8E" w:rsidP="00612F8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>oświadczenie zawierające informację, czy stopień naukowy lub stopień w zakresie sztuki, o uznanie którego się ubiega stanowił przedmiot postępowania nostryfikacyjnego w Rzeczypospolitej Polskiej</w:t>
      </w:r>
      <w:r w:rsidR="000D6759" w:rsidRPr="00EA195B">
        <w:rPr>
          <w:rFonts w:ascii="Times New Roman" w:hAnsi="Times New Roman" w:cs="Times New Roman"/>
        </w:rPr>
        <w:t xml:space="preserve"> – </w:t>
      </w:r>
      <w:r w:rsidR="000D6759" w:rsidRPr="00EA195B">
        <w:rPr>
          <w:rFonts w:ascii="Times New Roman" w:hAnsi="Times New Roman" w:cs="Times New Roman"/>
          <w:b/>
        </w:rPr>
        <w:t>załącznik nr 2</w:t>
      </w:r>
      <w:r w:rsidR="003A2FB2">
        <w:rPr>
          <w:rFonts w:ascii="Times New Roman" w:hAnsi="Times New Roman" w:cs="Times New Roman"/>
          <w:b/>
        </w:rPr>
        <w:t xml:space="preserve"> </w:t>
      </w:r>
      <w:r w:rsidR="003A2FB2">
        <w:rPr>
          <w:rFonts w:ascii="Times New Roman" w:hAnsi="Times New Roman" w:cs="Times New Roman"/>
        </w:rPr>
        <w:t>do niniejszych Zasad</w:t>
      </w:r>
      <w:r w:rsidRPr="00EA195B">
        <w:rPr>
          <w:rFonts w:ascii="Times New Roman" w:hAnsi="Times New Roman" w:cs="Times New Roman"/>
        </w:rPr>
        <w:t>,</w:t>
      </w:r>
    </w:p>
    <w:p w14:paraId="5FB0ED86" w14:textId="379EEFAC" w:rsidR="005C5EE4" w:rsidRPr="00EA195B" w:rsidRDefault="005C5EE4" w:rsidP="00612F8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>oświadczenie o wniesieniu opłaty niezależnie od wyniku postępowania nostryfikacyjnego</w:t>
      </w:r>
      <w:r w:rsidR="009F2CAE" w:rsidRPr="00EA195B">
        <w:rPr>
          <w:rFonts w:ascii="Times New Roman" w:hAnsi="Times New Roman" w:cs="Times New Roman"/>
        </w:rPr>
        <w:t xml:space="preserve"> – </w:t>
      </w:r>
      <w:r w:rsidR="009F2CAE" w:rsidRPr="00EA195B">
        <w:rPr>
          <w:rFonts w:ascii="Times New Roman" w:hAnsi="Times New Roman" w:cs="Times New Roman"/>
          <w:b/>
        </w:rPr>
        <w:t>załącznik nr 3</w:t>
      </w:r>
      <w:r w:rsidR="003A2FB2">
        <w:rPr>
          <w:rFonts w:ascii="Times New Roman" w:hAnsi="Times New Roman" w:cs="Times New Roman"/>
          <w:b/>
        </w:rPr>
        <w:t xml:space="preserve"> </w:t>
      </w:r>
      <w:r w:rsidR="003A2FB2">
        <w:rPr>
          <w:rFonts w:ascii="Times New Roman" w:hAnsi="Times New Roman" w:cs="Times New Roman"/>
        </w:rPr>
        <w:t>do niniejszych Zasad</w:t>
      </w:r>
      <w:r w:rsidRPr="00EA195B">
        <w:rPr>
          <w:rFonts w:ascii="Times New Roman" w:hAnsi="Times New Roman" w:cs="Times New Roman"/>
        </w:rPr>
        <w:t>,</w:t>
      </w:r>
    </w:p>
    <w:p w14:paraId="396764F1" w14:textId="059C2235" w:rsidR="005C5EE4" w:rsidRPr="00EA195B" w:rsidRDefault="00C45776" w:rsidP="00612F8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 xml:space="preserve">kwestionariusz osobowy zawierający </w:t>
      </w:r>
      <w:r w:rsidR="00612F8E" w:rsidRPr="00EA195B">
        <w:rPr>
          <w:rFonts w:ascii="Times New Roman" w:hAnsi="Times New Roman" w:cs="Times New Roman"/>
        </w:rPr>
        <w:t>oświadczenie o miejscu i dacie urodzenia</w:t>
      </w:r>
      <w:r w:rsidR="009F2CAE" w:rsidRPr="00EA195B">
        <w:rPr>
          <w:rFonts w:ascii="Times New Roman" w:hAnsi="Times New Roman" w:cs="Times New Roman"/>
        </w:rPr>
        <w:t xml:space="preserve"> </w:t>
      </w:r>
      <w:r w:rsidRPr="00EA195B">
        <w:rPr>
          <w:rFonts w:ascii="Times New Roman" w:hAnsi="Times New Roman" w:cs="Times New Roman"/>
        </w:rPr>
        <w:br/>
      </w:r>
      <w:r w:rsidR="009F2CAE" w:rsidRPr="00EA195B">
        <w:rPr>
          <w:rFonts w:ascii="Times New Roman" w:hAnsi="Times New Roman" w:cs="Times New Roman"/>
        </w:rPr>
        <w:t xml:space="preserve">– </w:t>
      </w:r>
      <w:r w:rsidR="009F2CAE" w:rsidRPr="00EA195B">
        <w:rPr>
          <w:rFonts w:ascii="Times New Roman" w:hAnsi="Times New Roman" w:cs="Times New Roman"/>
          <w:b/>
        </w:rPr>
        <w:t>załącznik nr 4</w:t>
      </w:r>
      <w:r w:rsidR="003A2FB2">
        <w:rPr>
          <w:rFonts w:ascii="Times New Roman" w:hAnsi="Times New Roman" w:cs="Times New Roman"/>
          <w:b/>
        </w:rPr>
        <w:t xml:space="preserve"> </w:t>
      </w:r>
      <w:r w:rsidR="003A2FB2">
        <w:rPr>
          <w:rFonts w:ascii="Times New Roman" w:hAnsi="Times New Roman" w:cs="Times New Roman"/>
        </w:rPr>
        <w:t>do niniejszych Zasad</w:t>
      </w:r>
      <w:r w:rsidR="005C5EE4" w:rsidRPr="00EA195B">
        <w:rPr>
          <w:rFonts w:ascii="Times New Roman" w:hAnsi="Times New Roman" w:cs="Times New Roman"/>
        </w:rPr>
        <w:t>,</w:t>
      </w:r>
    </w:p>
    <w:p w14:paraId="47C46028" w14:textId="78987D4C" w:rsidR="001C7F5A" w:rsidRPr="00EA195B" w:rsidRDefault="001C7F5A" w:rsidP="001C7F5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EA195B">
        <w:rPr>
          <w:rFonts w:ascii="Times New Roman" w:hAnsi="Times New Roman" w:cs="Times New Roman"/>
        </w:rPr>
        <w:t>klauzula informacyjna – dostępna na stronach poszczególnych wydziałów w</w:t>
      </w:r>
      <w:r w:rsidR="00AC1239">
        <w:rPr>
          <w:rFonts w:ascii="Times New Roman" w:hAnsi="Times New Roman" w:cs="Times New Roman"/>
        </w:rPr>
        <w:t> </w:t>
      </w:r>
      <w:bookmarkStart w:id="0" w:name="_GoBack"/>
      <w:bookmarkEnd w:id="0"/>
      <w:r w:rsidRPr="00EA195B">
        <w:rPr>
          <w:rFonts w:ascii="Times New Roman" w:hAnsi="Times New Roman" w:cs="Times New Roman"/>
        </w:rPr>
        <w:t>zakładce „Nostryfikacja”.</w:t>
      </w:r>
    </w:p>
    <w:p w14:paraId="0011A1D0" w14:textId="0090A2DB" w:rsidR="00D87628" w:rsidRPr="001C7F5A" w:rsidRDefault="00D87628" w:rsidP="00FC1889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1C7F5A">
        <w:rPr>
          <w:rFonts w:ascii="Times New Roman" w:hAnsi="Times New Roman" w:cs="Times New Roman"/>
        </w:rPr>
        <w:lastRenderedPageBreak/>
        <w:t xml:space="preserve">Dokumenty, o których mowa w </w:t>
      </w:r>
      <w:r w:rsidR="00E944D2" w:rsidRPr="001C7F5A">
        <w:rPr>
          <w:rFonts w:ascii="Times New Roman" w:hAnsi="Times New Roman" w:cs="Times New Roman"/>
        </w:rPr>
        <w:t xml:space="preserve"> ust. 1 </w:t>
      </w:r>
      <w:r w:rsidR="00913414" w:rsidRPr="001C7F5A">
        <w:rPr>
          <w:rFonts w:ascii="Times New Roman" w:hAnsi="Times New Roman" w:cs="Times New Roman"/>
        </w:rPr>
        <w:t>pk</w:t>
      </w:r>
      <w:r w:rsidRPr="001C7F5A">
        <w:rPr>
          <w:rFonts w:ascii="Times New Roman" w:hAnsi="Times New Roman" w:cs="Times New Roman"/>
        </w:rPr>
        <w:t xml:space="preserve">t. </w:t>
      </w:r>
      <w:r w:rsidR="00913414" w:rsidRPr="001C7F5A">
        <w:rPr>
          <w:rFonts w:ascii="Times New Roman" w:hAnsi="Times New Roman" w:cs="Times New Roman"/>
        </w:rPr>
        <w:t>1</w:t>
      </w:r>
      <w:r w:rsidRPr="001C7F5A">
        <w:rPr>
          <w:rFonts w:ascii="Times New Roman" w:hAnsi="Times New Roman" w:cs="Times New Roman"/>
        </w:rPr>
        <w:t>-</w:t>
      </w:r>
      <w:r w:rsidR="00913414" w:rsidRPr="001C7F5A">
        <w:rPr>
          <w:rFonts w:ascii="Times New Roman" w:hAnsi="Times New Roman" w:cs="Times New Roman"/>
        </w:rPr>
        <w:t>2</w:t>
      </w:r>
      <w:r w:rsidR="00E24FFA" w:rsidRPr="001C7F5A">
        <w:rPr>
          <w:rFonts w:ascii="Times New Roman" w:hAnsi="Times New Roman" w:cs="Times New Roman"/>
        </w:rPr>
        <w:t xml:space="preserve"> </w:t>
      </w:r>
      <w:proofErr w:type="spellStart"/>
      <w:r w:rsidR="00E24FFA" w:rsidRPr="001C7F5A">
        <w:rPr>
          <w:rFonts w:ascii="Times New Roman" w:hAnsi="Times New Roman" w:cs="Times New Roman"/>
        </w:rPr>
        <w:t>ppkt</w:t>
      </w:r>
      <w:proofErr w:type="spellEnd"/>
      <w:r w:rsidR="00E24FFA" w:rsidRPr="001C7F5A">
        <w:rPr>
          <w:rFonts w:ascii="Times New Roman" w:hAnsi="Times New Roman" w:cs="Times New Roman"/>
        </w:rPr>
        <w:t xml:space="preserve"> b-d</w:t>
      </w:r>
      <w:r w:rsidR="00D82A2B" w:rsidRPr="001C7F5A">
        <w:rPr>
          <w:rFonts w:ascii="Times New Roman" w:hAnsi="Times New Roman" w:cs="Times New Roman"/>
        </w:rPr>
        <w:t>)</w:t>
      </w:r>
      <w:r w:rsidR="00E944D2" w:rsidRPr="001C7F5A">
        <w:rPr>
          <w:rFonts w:ascii="Times New Roman" w:hAnsi="Times New Roman" w:cs="Times New Roman"/>
        </w:rPr>
        <w:t xml:space="preserve">, </w:t>
      </w:r>
      <w:r w:rsidRPr="001C7F5A">
        <w:rPr>
          <w:rFonts w:ascii="Times New Roman" w:hAnsi="Times New Roman" w:cs="Times New Roman"/>
        </w:rPr>
        <w:t xml:space="preserve">mogą być złożone w postaci kopii poświadczonych za zgodność z oryginałem przez Uniwersytet Pedagogiczny im. Komisji Edukacji Narodowej w Krakowie. </w:t>
      </w:r>
    </w:p>
    <w:p w14:paraId="3F794F60" w14:textId="77777777" w:rsidR="00E944D2" w:rsidRDefault="00E944D2" w:rsidP="00E944D2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, o których mowa w ust. 1 pkt. 1-2 wnioskodawca składa wraz z ich tłumaczeniami zwykłymi na język polski. </w:t>
      </w:r>
    </w:p>
    <w:p w14:paraId="2BE6F32A" w14:textId="51D91030" w:rsidR="00D87628" w:rsidRDefault="00D87628" w:rsidP="00D87628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ą wszczęcia postępowania nostryfikacyjnego jest dzień doręczenia dokumentów wymienionych w</w:t>
      </w:r>
      <w:r w:rsidR="00D82A2B">
        <w:rPr>
          <w:rFonts w:ascii="Times New Roman" w:hAnsi="Times New Roman" w:cs="Times New Roman"/>
        </w:rPr>
        <w:t xml:space="preserve"> ust. 1 i 2</w:t>
      </w:r>
      <w:r>
        <w:rPr>
          <w:rFonts w:ascii="Times New Roman" w:hAnsi="Times New Roman" w:cs="Times New Roman"/>
        </w:rPr>
        <w:t xml:space="preserve"> do Uniwersytetu Pedagogicznego im. Komisji Edukacji Narodowej w Krakowie.</w:t>
      </w:r>
    </w:p>
    <w:p w14:paraId="560B58D7" w14:textId="77777777" w:rsidR="00D87628" w:rsidRDefault="00D87628" w:rsidP="00D87628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przeprowadzeniu wszystkich czynności w postępowaniu nostryfikacyjnym Rada Dyscypliny podejmuje uchwałę o: </w:t>
      </w:r>
    </w:p>
    <w:p w14:paraId="0C5C0DFE" w14:textId="77777777" w:rsidR="00D87628" w:rsidRPr="0041574C" w:rsidRDefault="0041574C" w:rsidP="0041574C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41574C">
        <w:rPr>
          <w:rFonts w:ascii="Times New Roman" w:hAnsi="Times New Roman"/>
        </w:rPr>
        <w:t>u</w:t>
      </w:r>
      <w:r w:rsidR="00D87628" w:rsidRPr="0041574C">
        <w:rPr>
          <w:rFonts w:ascii="Times New Roman" w:hAnsi="Times New Roman"/>
        </w:rPr>
        <w:t>znaniu dyplomu za równoważny z odpowiednim polskim dyplomem ukończenia studiów wyższych i uzyskanym tytułem zawodowym, lub</w:t>
      </w:r>
    </w:p>
    <w:p w14:paraId="4291939A" w14:textId="77777777" w:rsidR="00D87628" w:rsidRPr="00FE52B7" w:rsidRDefault="0041574C" w:rsidP="0041574C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D87628">
        <w:rPr>
          <w:rFonts w:ascii="Times New Roman" w:hAnsi="Times New Roman"/>
        </w:rPr>
        <w:t>dmowie uznania dyplomu za równoważny z odpowiednim polskim dyplomem ukończenia studiów wyższych i uzyskanym tytułem zawodowym.</w:t>
      </w:r>
    </w:p>
    <w:p w14:paraId="65D85BFA" w14:textId="77777777" w:rsidR="00D87628" w:rsidRDefault="00D87628" w:rsidP="000F51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4D6847" w14:textId="6E064464" w:rsidR="00487E81" w:rsidRDefault="00487E81" w:rsidP="00C22FD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łaty za przeprowadzenie post</w:t>
      </w:r>
      <w:r w:rsidR="000F515A">
        <w:rPr>
          <w:rFonts w:ascii="Times New Roman" w:hAnsi="Times New Roman"/>
          <w:b/>
          <w:sz w:val="24"/>
          <w:szCs w:val="24"/>
        </w:rPr>
        <w:t>ę</w:t>
      </w:r>
      <w:r>
        <w:rPr>
          <w:rFonts w:ascii="Times New Roman" w:hAnsi="Times New Roman"/>
          <w:b/>
          <w:sz w:val="24"/>
          <w:szCs w:val="24"/>
        </w:rPr>
        <w:t>powania nostryfikacyjnego</w:t>
      </w:r>
    </w:p>
    <w:p w14:paraId="0CA63933" w14:textId="77777777" w:rsidR="00C22FD3" w:rsidRPr="005443CD" w:rsidRDefault="00C22FD3" w:rsidP="00C22FD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3CD">
        <w:rPr>
          <w:rFonts w:ascii="Times New Roman" w:hAnsi="Times New Roman"/>
          <w:b/>
          <w:sz w:val="24"/>
          <w:szCs w:val="24"/>
        </w:rPr>
        <w:t xml:space="preserve">§ </w:t>
      </w:r>
      <w:r w:rsidR="00495A57">
        <w:rPr>
          <w:rFonts w:ascii="Times New Roman" w:hAnsi="Times New Roman"/>
          <w:b/>
          <w:sz w:val="24"/>
          <w:szCs w:val="24"/>
        </w:rPr>
        <w:t>5</w:t>
      </w:r>
    </w:p>
    <w:p w14:paraId="5FECFEFD" w14:textId="2AE9A306" w:rsidR="00A428F8" w:rsidRPr="006B5CF7" w:rsidRDefault="00043ECC" w:rsidP="00A77782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B5CF7">
        <w:rPr>
          <w:rFonts w:ascii="Times New Roman" w:hAnsi="Times New Roman" w:cs="Times New Roman"/>
        </w:rPr>
        <w:t xml:space="preserve">W Uniwersytecie Pedagogicznym im. Komisji Edukacji Narodowej w Krakowie </w:t>
      </w:r>
      <w:r w:rsidR="000F515A">
        <w:rPr>
          <w:rFonts w:ascii="Times New Roman" w:hAnsi="Times New Roman" w:cs="Times New Roman"/>
        </w:rPr>
        <w:br/>
      </w:r>
      <w:r w:rsidRPr="006B5CF7">
        <w:rPr>
          <w:rFonts w:ascii="Times New Roman" w:hAnsi="Times New Roman" w:cs="Times New Roman"/>
        </w:rPr>
        <w:t xml:space="preserve">za przeprowadzenie postępowania nostryfikacyjnego </w:t>
      </w:r>
      <w:r w:rsidR="00A428F8" w:rsidRPr="006B5CF7">
        <w:rPr>
          <w:rFonts w:ascii="Times New Roman" w:hAnsi="Times New Roman" w:cs="Times New Roman"/>
        </w:rPr>
        <w:t>pobiera się opłaty.</w:t>
      </w:r>
    </w:p>
    <w:p w14:paraId="21FF2939" w14:textId="0F4EDF7A" w:rsidR="00A428F8" w:rsidRDefault="00A428F8" w:rsidP="00A77782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B5CF7">
        <w:rPr>
          <w:rFonts w:ascii="Times New Roman" w:hAnsi="Times New Roman" w:cs="Times New Roman"/>
        </w:rPr>
        <w:t>Wysokość opłat</w:t>
      </w:r>
      <w:r w:rsidR="00163836">
        <w:rPr>
          <w:rFonts w:ascii="Times New Roman" w:hAnsi="Times New Roman" w:cs="Times New Roman"/>
        </w:rPr>
        <w:t>y</w:t>
      </w:r>
      <w:r w:rsidRPr="006B5CF7">
        <w:rPr>
          <w:rFonts w:ascii="Times New Roman" w:hAnsi="Times New Roman" w:cs="Times New Roman"/>
        </w:rPr>
        <w:t xml:space="preserve">, </w:t>
      </w:r>
      <w:r w:rsidR="00D82A2B">
        <w:rPr>
          <w:rFonts w:ascii="Times New Roman" w:hAnsi="Times New Roman" w:cs="Times New Roman"/>
        </w:rPr>
        <w:t xml:space="preserve">za przeprowadzenie postępowania, </w:t>
      </w:r>
      <w:r w:rsidRPr="006B5CF7">
        <w:rPr>
          <w:rFonts w:ascii="Times New Roman" w:hAnsi="Times New Roman" w:cs="Times New Roman"/>
        </w:rPr>
        <w:t>o</w:t>
      </w:r>
      <w:r w:rsidR="00D82A2B">
        <w:rPr>
          <w:rFonts w:ascii="Times New Roman" w:hAnsi="Times New Roman" w:cs="Times New Roman"/>
        </w:rPr>
        <w:t xml:space="preserve"> którym</w:t>
      </w:r>
      <w:r w:rsidRPr="006B5CF7">
        <w:rPr>
          <w:rFonts w:ascii="Times New Roman" w:hAnsi="Times New Roman" w:cs="Times New Roman"/>
        </w:rPr>
        <w:t xml:space="preserve"> mowa </w:t>
      </w:r>
      <w:r w:rsidRPr="009409AA">
        <w:rPr>
          <w:rFonts w:ascii="Times New Roman" w:hAnsi="Times New Roman" w:cs="Times New Roman"/>
        </w:rPr>
        <w:t xml:space="preserve">w </w:t>
      </w:r>
      <w:r w:rsidR="009409AA" w:rsidRPr="009409AA">
        <w:rPr>
          <w:rFonts w:ascii="Times New Roman" w:hAnsi="Times New Roman"/>
        </w:rPr>
        <w:t>§</w:t>
      </w:r>
      <w:r w:rsidRPr="006B5CF7">
        <w:rPr>
          <w:rFonts w:ascii="Times New Roman" w:eastAsiaTheme="minorHAnsi" w:hAnsi="Times New Roman" w:cs="Times New Roman"/>
        </w:rPr>
        <w:t xml:space="preserve"> </w:t>
      </w:r>
      <w:r w:rsidR="00C66205">
        <w:rPr>
          <w:rFonts w:ascii="Times New Roman" w:eastAsiaTheme="minorHAnsi" w:hAnsi="Times New Roman" w:cs="Times New Roman"/>
        </w:rPr>
        <w:t>1</w:t>
      </w:r>
      <w:r w:rsidR="00495A57">
        <w:rPr>
          <w:rFonts w:ascii="Times New Roman" w:eastAsiaTheme="minorHAnsi" w:hAnsi="Times New Roman" w:cs="Times New Roman"/>
        </w:rPr>
        <w:t xml:space="preserve"> i </w:t>
      </w:r>
      <w:r w:rsidR="00495A57" w:rsidRPr="009409AA">
        <w:rPr>
          <w:rFonts w:ascii="Times New Roman" w:hAnsi="Times New Roman"/>
        </w:rPr>
        <w:t>§</w:t>
      </w:r>
      <w:r w:rsidR="00495A57" w:rsidRPr="006B5CF7">
        <w:rPr>
          <w:rFonts w:ascii="Times New Roman" w:eastAsiaTheme="minorHAnsi" w:hAnsi="Times New Roman" w:cs="Times New Roman"/>
        </w:rPr>
        <w:t xml:space="preserve"> </w:t>
      </w:r>
      <w:r w:rsidR="00495A57">
        <w:rPr>
          <w:rFonts w:ascii="Times New Roman" w:eastAsiaTheme="minorHAnsi" w:hAnsi="Times New Roman" w:cs="Times New Roman"/>
        </w:rPr>
        <w:t>3</w:t>
      </w:r>
      <w:r w:rsidR="000002E3">
        <w:rPr>
          <w:rFonts w:ascii="Times New Roman" w:eastAsiaTheme="minorHAnsi" w:hAnsi="Times New Roman" w:cs="Times New Roman"/>
        </w:rPr>
        <w:t>,</w:t>
      </w:r>
      <w:r w:rsidR="00C66205">
        <w:rPr>
          <w:rFonts w:ascii="Times New Roman" w:eastAsiaTheme="minorHAnsi" w:hAnsi="Times New Roman" w:cs="Times New Roman"/>
        </w:rPr>
        <w:t xml:space="preserve"> </w:t>
      </w:r>
      <w:r w:rsidR="00163836">
        <w:rPr>
          <w:rFonts w:ascii="Times New Roman" w:eastAsiaTheme="minorHAnsi" w:hAnsi="Times New Roman" w:cs="Times New Roman"/>
        </w:rPr>
        <w:t xml:space="preserve">wynosi </w:t>
      </w:r>
      <w:r w:rsidR="00495A57">
        <w:rPr>
          <w:rFonts w:ascii="Times New Roman" w:eastAsiaTheme="minorHAnsi" w:hAnsi="Times New Roman" w:cs="Times New Roman"/>
        </w:rPr>
        <w:t>od 35% do 50</w:t>
      </w:r>
      <w:r w:rsidR="00163836">
        <w:rPr>
          <w:rFonts w:ascii="Times New Roman" w:eastAsiaTheme="minorHAnsi" w:hAnsi="Times New Roman" w:cs="Times New Roman"/>
        </w:rPr>
        <w:t>% wynagrodzenia profesora</w:t>
      </w:r>
      <w:r w:rsidRPr="00C66205">
        <w:rPr>
          <w:rFonts w:ascii="Times New Roman" w:hAnsi="Times New Roman" w:cs="Times New Roman"/>
        </w:rPr>
        <w:t>.</w:t>
      </w:r>
    </w:p>
    <w:p w14:paraId="54DD261B" w14:textId="2CE2315E" w:rsidR="009409AA" w:rsidRDefault="009409AA" w:rsidP="00A77782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B5CF7">
        <w:rPr>
          <w:rFonts w:ascii="Times New Roman" w:hAnsi="Times New Roman" w:cs="Times New Roman"/>
        </w:rPr>
        <w:t>Wysokość opłat</w:t>
      </w:r>
      <w:r>
        <w:rPr>
          <w:rFonts w:ascii="Times New Roman" w:hAnsi="Times New Roman" w:cs="Times New Roman"/>
        </w:rPr>
        <w:t>y</w:t>
      </w:r>
      <w:r w:rsidRPr="006B5CF7">
        <w:rPr>
          <w:rFonts w:ascii="Times New Roman" w:hAnsi="Times New Roman" w:cs="Times New Roman"/>
        </w:rPr>
        <w:t>, o któr</w:t>
      </w:r>
      <w:r>
        <w:rPr>
          <w:rFonts w:ascii="Times New Roman" w:hAnsi="Times New Roman" w:cs="Times New Roman"/>
        </w:rPr>
        <w:t>ej</w:t>
      </w:r>
      <w:r w:rsidRPr="006B5CF7">
        <w:rPr>
          <w:rFonts w:ascii="Times New Roman" w:hAnsi="Times New Roman" w:cs="Times New Roman"/>
        </w:rPr>
        <w:t xml:space="preserve"> mowa w </w:t>
      </w:r>
      <w:r w:rsidR="00D82A2B">
        <w:rPr>
          <w:rFonts w:ascii="Times New Roman" w:hAnsi="Times New Roman" w:cs="Times New Roman"/>
        </w:rPr>
        <w:t xml:space="preserve"> ust</w:t>
      </w:r>
      <w:r w:rsidR="000E5D1F">
        <w:rPr>
          <w:rFonts w:ascii="Times New Roman" w:hAnsi="Times New Roman" w:cs="Times New Roman"/>
        </w:rPr>
        <w:t xml:space="preserve"> 2</w:t>
      </w:r>
      <w:r w:rsidR="00A77782">
        <w:rPr>
          <w:rFonts w:ascii="Times New Roman" w:hAnsi="Times New Roman" w:cs="Times New Roman"/>
        </w:rPr>
        <w:t xml:space="preserve"> jest każdorazowo ustalana przez</w:t>
      </w:r>
      <w:r w:rsidR="0001158D">
        <w:rPr>
          <w:rFonts w:ascii="Times New Roman" w:hAnsi="Times New Roman" w:cs="Times New Roman"/>
        </w:rPr>
        <w:t> </w:t>
      </w:r>
      <w:r w:rsidR="00A77782">
        <w:rPr>
          <w:rFonts w:ascii="Times New Roman" w:hAnsi="Times New Roman" w:cs="Times New Roman"/>
        </w:rPr>
        <w:t>Przewodniczącego Rady Dyscypliny, którego Rada przeprowadza postępowanie nostryfikacyjne</w:t>
      </w:r>
      <w:r w:rsidRPr="00C66205">
        <w:rPr>
          <w:rFonts w:ascii="Times New Roman" w:hAnsi="Times New Roman" w:cs="Times New Roman"/>
        </w:rPr>
        <w:t>.</w:t>
      </w:r>
      <w:r w:rsidR="00C14C8F">
        <w:rPr>
          <w:rFonts w:ascii="Times New Roman" w:hAnsi="Times New Roman" w:cs="Times New Roman"/>
        </w:rPr>
        <w:t xml:space="preserve"> Jej wysokość jest zależna od stopnia złożoności postępowania nostryfikacyjnego.</w:t>
      </w:r>
    </w:p>
    <w:p w14:paraId="430BAEB4" w14:textId="71258CBA" w:rsidR="00A428F8" w:rsidRDefault="00083CA5" w:rsidP="00A77782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a za postępowanie nostryfikacyjne wnoszona jest na konto podstawowe Uczelni</w:t>
      </w:r>
      <w:r w:rsidR="00DF5D58">
        <w:rPr>
          <w:rFonts w:ascii="Times New Roman" w:hAnsi="Times New Roman" w:cs="Times New Roman"/>
        </w:rPr>
        <w:t xml:space="preserve"> </w:t>
      </w:r>
      <w:r w:rsidR="00F306B5">
        <w:rPr>
          <w:rFonts w:ascii="Times New Roman" w:hAnsi="Times New Roman" w:cs="Times New Roman"/>
        </w:rPr>
        <w:br/>
      </w:r>
      <w:r w:rsidR="00DF5D58">
        <w:rPr>
          <w:rFonts w:ascii="Times New Roman" w:hAnsi="Times New Roman" w:cs="Times New Roman"/>
        </w:rPr>
        <w:t>z opisem w tytule: Nostryfikacja, Imię i nazwisko wnioskodawcy.</w:t>
      </w:r>
    </w:p>
    <w:p w14:paraId="323A0183" w14:textId="2D8C1B94" w:rsidR="0027022B" w:rsidRDefault="0027022B" w:rsidP="00A77782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uzasadnionych przypadkach osoba ubiegająca się o nostryfikację dyplomu może być zwolniona z opłaty wymienionej w pkt. 1</w:t>
      </w:r>
      <w:r w:rsidR="00B56AF1">
        <w:rPr>
          <w:rFonts w:ascii="Times New Roman" w:hAnsi="Times New Roman" w:cs="Times New Roman"/>
        </w:rPr>
        <w:t>. Zwolnienia udziela Rektor.</w:t>
      </w:r>
    </w:p>
    <w:p w14:paraId="7658DB6C" w14:textId="77777777" w:rsidR="00D82A2B" w:rsidRPr="000F515A" w:rsidRDefault="00D82A2B" w:rsidP="000F51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E6C076" w14:textId="77777777" w:rsidR="00D82A2B" w:rsidRPr="000F515A" w:rsidRDefault="00D82A2B" w:rsidP="000F515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15A">
        <w:rPr>
          <w:rFonts w:ascii="Times New Roman" w:hAnsi="Times New Roman"/>
          <w:b/>
          <w:sz w:val="24"/>
          <w:szCs w:val="24"/>
        </w:rPr>
        <w:t>§ 6</w:t>
      </w:r>
    </w:p>
    <w:p w14:paraId="34723D05" w14:textId="59111B75" w:rsidR="00163836" w:rsidRPr="002B2A57" w:rsidRDefault="002B2A57" w:rsidP="000F5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ział przychodów z tytułu opłat za postępowania nostryfikacyjne ustala Senat Uczelni.</w:t>
      </w:r>
    </w:p>
    <w:sectPr w:rsidR="00163836" w:rsidRPr="002B2A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9DB34" w16cid:durableId="21F3F7DB"/>
  <w16cid:commentId w16cid:paraId="74BEE99C" w16cid:durableId="21F3F8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4A362" w14:textId="77777777" w:rsidR="00133C91" w:rsidRDefault="00133C91" w:rsidP="00A90ED9">
      <w:pPr>
        <w:spacing w:after="0" w:line="240" w:lineRule="auto"/>
      </w:pPr>
      <w:r>
        <w:separator/>
      </w:r>
    </w:p>
  </w:endnote>
  <w:endnote w:type="continuationSeparator" w:id="0">
    <w:p w14:paraId="2B1D27A3" w14:textId="77777777" w:rsidR="00133C91" w:rsidRDefault="00133C91" w:rsidP="00A9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0543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D4C910B" w14:textId="424A98B0" w:rsidR="00A90ED9" w:rsidRPr="0042473F" w:rsidRDefault="00A90ED9">
        <w:pPr>
          <w:pStyle w:val="Stopka"/>
          <w:jc w:val="right"/>
          <w:rPr>
            <w:rFonts w:ascii="Times New Roman" w:hAnsi="Times New Roman"/>
          </w:rPr>
        </w:pPr>
        <w:r w:rsidRPr="0042473F">
          <w:rPr>
            <w:rFonts w:ascii="Times New Roman" w:hAnsi="Times New Roman"/>
          </w:rPr>
          <w:fldChar w:fldCharType="begin"/>
        </w:r>
        <w:r w:rsidRPr="0042473F">
          <w:rPr>
            <w:rFonts w:ascii="Times New Roman" w:hAnsi="Times New Roman"/>
          </w:rPr>
          <w:instrText>PAGE   \* MERGEFORMAT</w:instrText>
        </w:r>
        <w:r w:rsidRPr="0042473F">
          <w:rPr>
            <w:rFonts w:ascii="Times New Roman" w:hAnsi="Times New Roman"/>
          </w:rPr>
          <w:fldChar w:fldCharType="separate"/>
        </w:r>
        <w:r w:rsidR="00434BF0">
          <w:rPr>
            <w:rFonts w:ascii="Times New Roman" w:hAnsi="Times New Roman"/>
            <w:noProof/>
          </w:rPr>
          <w:t>4</w:t>
        </w:r>
        <w:r w:rsidRPr="0042473F">
          <w:rPr>
            <w:rFonts w:ascii="Times New Roman" w:hAnsi="Times New Roman"/>
          </w:rPr>
          <w:fldChar w:fldCharType="end"/>
        </w:r>
      </w:p>
    </w:sdtContent>
  </w:sdt>
  <w:p w14:paraId="774C75FC" w14:textId="77777777" w:rsidR="00A90ED9" w:rsidRDefault="00A90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8919" w14:textId="77777777" w:rsidR="00133C91" w:rsidRDefault="00133C91" w:rsidP="00A90ED9">
      <w:pPr>
        <w:spacing w:after="0" w:line="240" w:lineRule="auto"/>
      </w:pPr>
      <w:r>
        <w:separator/>
      </w:r>
    </w:p>
  </w:footnote>
  <w:footnote w:type="continuationSeparator" w:id="0">
    <w:p w14:paraId="35E655A3" w14:textId="77777777" w:rsidR="00133C91" w:rsidRDefault="00133C91" w:rsidP="00A9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D88"/>
    <w:multiLevelType w:val="hybridMultilevel"/>
    <w:tmpl w:val="FE8A88D8"/>
    <w:lvl w:ilvl="0" w:tplc="17069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5753D"/>
    <w:multiLevelType w:val="hybridMultilevel"/>
    <w:tmpl w:val="233AC176"/>
    <w:lvl w:ilvl="0" w:tplc="4FC46C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E429CA"/>
    <w:multiLevelType w:val="hybridMultilevel"/>
    <w:tmpl w:val="D4A6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2F8E"/>
    <w:multiLevelType w:val="hybridMultilevel"/>
    <w:tmpl w:val="4F1C6BD6"/>
    <w:lvl w:ilvl="0" w:tplc="B4FCA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D5639"/>
    <w:multiLevelType w:val="hybridMultilevel"/>
    <w:tmpl w:val="89063A98"/>
    <w:lvl w:ilvl="0" w:tplc="E794B7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07390A"/>
    <w:multiLevelType w:val="hybridMultilevel"/>
    <w:tmpl w:val="C1B61F6A"/>
    <w:lvl w:ilvl="0" w:tplc="847862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7345169"/>
    <w:multiLevelType w:val="hybridMultilevel"/>
    <w:tmpl w:val="F0104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7C81"/>
    <w:multiLevelType w:val="hybridMultilevel"/>
    <w:tmpl w:val="E954DDF4"/>
    <w:lvl w:ilvl="0" w:tplc="9FC6F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63270F"/>
    <w:multiLevelType w:val="hybridMultilevel"/>
    <w:tmpl w:val="EB60621A"/>
    <w:lvl w:ilvl="0" w:tplc="3AA89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632A9F"/>
    <w:multiLevelType w:val="hybridMultilevel"/>
    <w:tmpl w:val="F836E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E511F"/>
    <w:multiLevelType w:val="hybridMultilevel"/>
    <w:tmpl w:val="BC860CC0"/>
    <w:lvl w:ilvl="0" w:tplc="4D86A7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11C58"/>
    <w:multiLevelType w:val="hybridMultilevel"/>
    <w:tmpl w:val="254C5CF2"/>
    <w:lvl w:ilvl="0" w:tplc="1C66E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3F"/>
    <w:rsid w:val="000002E3"/>
    <w:rsid w:val="0000414F"/>
    <w:rsid w:val="0001158D"/>
    <w:rsid w:val="0001213F"/>
    <w:rsid w:val="000140DE"/>
    <w:rsid w:val="00015C11"/>
    <w:rsid w:val="00043ECC"/>
    <w:rsid w:val="00064DBC"/>
    <w:rsid w:val="00083CA5"/>
    <w:rsid w:val="000A26E4"/>
    <w:rsid w:val="000D6759"/>
    <w:rsid w:val="000E5D1F"/>
    <w:rsid w:val="000F515A"/>
    <w:rsid w:val="0012596B"/>
    <w:rsid w:val="00133C91"/>
    <w:rsid w:val="001340CC"/>
    <w:rsid w:val="00135D74"/>
    <w:rsid w:val="00163836"/>
    <w:rsid w:val="00170227"/>
    <w:rsid w:val="001744A2"/>
    <w:rsid w:val="0018277F"/>
    <w:rsid w:val="001C343D"/>
    <w:rsid w:val="001C3559"/>
    <w:rsid w:val="001C7F5A"/>
    <w:rsid w:val="001D105D"/>
    <w:rsid w:val="001F59CB"/>
    <w:rsid w:val="001F71CD"/>
    <w:rsid w:val="00201269"/>
    <w:rsid w:val="00245494"/>
    <w:rsid w:val="0027022B"/>
    <w:rsid w:val="0027065B"/>
    <w:rsid w:val="002736D4"/>
    <w:rsid w:val="002A451A"/>
    <w:rsid w:val="002B2A57"/>
    <w:rsid w:val="002C7CFD"/>
    <w:rsid w:val="00307BE8"/>
    <w:rsid w:val="003303FD"/>
    <w:rsid w:val="00337FA3"/>
    <w:rsid w:val="00341E1A"/>
    <w:rsid w:val="003A2FB2"/>
    <w:rsid w:val="003D1286"/>
    <w:rsid w:val="003E64CE"/>
    <w:rsid w:val="00401471"/>
    <w:rsid w:val="00405C69"/>
    <w:rsid w:val="0041574C"/>
    <w:rsid w:val="0042473F"/>
    <w:rsid w:val="00434BF0"/>
    <w:rsid w:val="00470E02"/>
    <w:rsid w:val="00487E81"/>
    <w:rsid w:val="00495A57"/>
    <w:rsid w:val="004E1B35"/>
    <w:rsid w:val="00535AD7"/>
    <w:rsid w:val="00541E42"/>
    <w:rsid w:val="005443CD"/>
    <w:rsid w:val="0055561A"/>
    <w:rsid w:val="00565ED5"/>
    <w:rsid w:val="00580863"/>
    <w:rsid w:val="005B3330"/>
    <w:rsid w:val="005C5EE4"/>
    <w:rsid w:val="005E57D6"/>
    <w:rsid w:val="00601136"/>
    <w:rsid w:val="00602E13"/>
    <w:rsid w:val="006041A7"/>
    <w:rsid w:val="00612F8E"/>
    <w:rsid w:val="00657C3B"/>
    <w:rsid w:val="00682452"/>
    <w:rsid w:val="006D4331"/>
    <w:rsid w:val="006F57F5"/>
    <w:rsid w:val="00727B27"/>
    <w:rsid w:val="00754A7C"/>
    <w:rsid w:val="007E7B27"/>
    <w:rsid w:val="007F30E7"/>
    <w:rsid w:val="00810336"/>
    <w:rsid w:val="00824999"/>
    <w:rsid w:val="00852DD1"/>
    <w:rsid w:val="00855362"/>
    <w:rsid w:val="00896BD8"/>
    <w:rsid w:val="008A0219"/>
    <w:rsid w:val="008B62E8"/>
    <w:rsid w:val="008C1369"/>
    <w:rsid w:val="008F2A14"/>
    <w:rsid w:val="00913414"/>
    <w:rsid w:val="009409AA"/>
    <w:rsid w:val="009516EC"/>
    <w:rsid w:val="00990762"/>
    <w:rsid w:val="009B3EFB"/>
    <w:rsid w:val="009D3137"/>
    <w:rsid w:val="009F2CAE"/>
    <w:rsid w:val="00A1025F"/>
    <w:rsid w:val="00A145C2"/>
    <w:rsid w:val="00A324F5"/>
    <w:rsid w:val="00A428F8"/>
    <w:rsid w:val="00A42EC8"/>
    <w:rsid w:val="00A77782"/>
    <w:rsid w:val="00A90ED9"/>
    <w:rsid w:val="00AB2D8B"/>
    <w:rsid w:val="00AB353F"/>
    <w:rsid w:val="00AC1239"/>
    <w:rsid w:val="00AF1871"/>
    <w:rsid w:val="00AF6A29"/>
    <w:rsid w:val="00B56AF1"/>
    <w:rsid w:val="00B60779"/>
    <w:rsid w:val="00BA6B30"/>
    <w:rsid w:val="00BC5DEF"/>
    <w:rsid w:val="00BE0E62"/>
    <w:rsid w:val="00BF30AC"/>
    <w:rsid w:val="00C14C8F"/>
    <w:rsid w:val="00C22FD3"/>
    <w:rsid w:val="00C43E22"/>
    <w:rsid w:val="00C45776"/>
    <w:rsid w:val="00C66205"/>
    <w:rsid w:val="00C670F4"/>
    <w:rsid w:val="00C67C9D"/>
    <w:rsid w:val="00C7099F"/>
    <w:rsid w:val="00C814E2"/>
    <w:rsid w:val="00C8628F"/>
    <w:rsid w:val="00CA5579"/>
    <w:rsid w:val="00CA73A5"/>
    <w:rsid w:val="00CE7198"/>
    <w:rsid w:val="00CF58D3"/>
    <w:rsid w:val="00D0563B"/>
    <w:rsid w:val="00D356B7"/>
    <w:rsid w:val="00D42EF5"/>
    <w:rsid w:val="00D82A2B"/>
    <w:rsid w:val="00D87628"/>
    <w:rsid w:val="00D91896"/>
    <w:rsid w:val="00D91FB9"/>
    <w:rsid w:val="00D9713B"/>
    <w:rsid w:val="00DA1D07"/>
    <w:rsid w:val="00DC1CF4"/>
    <w:rsid w:val="00DD282A"/>
    <w:rsid w:val="00DD5221"/>
    <w:rsid w:val="00DF5D58"/>
    <w:rsid w:val="00E24CE4"/>
    <w:rsid w:val="00E24FFA"/>
    <w:rsid w:val="00E449AB"/>
    <w:rsid w:val="00E67711"/>
    <w:rsid w:val="00E72B1B"/>
    <w:rsid w:val="00E944D2"/>
    <w:rsid w:val="00EA195B"/>
    <w:rsid w:val="00EA4FFA"/>
    <w:rsid w:val="00EB5CCB"/>
    <w:rsid w:val="00ED1D2F"/>
    <w:rsid w:val="00ED3A5B"/>
    <w:rsid w:val="00F26E33"/>
    <w:rsid w:val="00F306B5"/>
    <w:rsid w:val="00F3390C"/>
    <w:rsid w:val="00F5799A"/>
    <w:rsid w:val="00FA13C5"/>
    <w:rsid w:val="00FD3576"/>
    <w:rsid w:val="00FE276C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2C8C"/>
  <w15:docId w15:val="{F958F09F-8D0E-4487-B29D-5FFA2CFF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5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8F8"/>
    <w:pPr>
      <w:spacing w:after="0" w:line="240" w:lineRule="auto"/>
      <w:ind w:left="720"/>
      <w:contextualSpacing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33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F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FF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3EF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9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E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E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F961-C171-413D-9CC4-7FDA46C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ójcik</dc:creator>
  <cp:lastModifiedBy>Katarzyna Kruk</cp:lastModifiedBy>
  <cp:revision>6</cp:revision>
  <cp:lastPrinted>2020-02-19T12:41:00Z</cp:lastPrinted>
  <dcterms:created xsi:type="dcterms:W3CDTF">2020-02-17T12:27:00Z</dcterms:created>
  <dcterms:modified xsi:type="dcterms:W3CDTF">2020-02-19T12:42:00Z</dcterms:modified>
</cp:coreProperties>
</file>